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ook w:val="01E0" w:firstRow="1" w:lastRow="1" w:firstColumn="1" w:lastColumn="1" w:noHBand="0" w:noVBand="0"/>
      </w:tblPr>
      <w:tblGrid>
        <w:gridCol w:w="1728"/>
        <w:gridCol w:w="5940"/>
        <w:gridCol w:w="1688"/>
      </w:tblGrid>
      <w:tr w:rsidR="002606C0" w:rsidRPr="00223B58" w:rsidTr="006D13DD">
        <w:tc>
          <w:tcPr>
            <w:tcW w:w="1728" w:type="dxa"/>
          </w:tcPr>
          <w:p w:rsidR="002606C0" w:rsidRPr="00223B58" w:rsidRDefault="002606C0" w:rsidP="002606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2606C0" w:rsidRPr="00223B58" w:rsidRDefault="002606C0" w:rsidP="00260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01BB" w:rsidRPr="00223B58" w:rsidRDefault="00FE3EE9" w:rsidP="00260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3B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F480DC" wp14:editId="59005821">
                  <wp:extent cx="533400" cy="8096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06C0" w:rsidRPr="00223B58" w:rsidRDefault="002606C0" w:rsidP="00260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3B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2606C0" w:rsidRPr="00223B58" w:rsidRDefault="002606C0" w:rsidP="002606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3B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а Карелия</w:t>
            </w:r>
          </w:p>
          <w:p w:rsidR="002606C0" w:rsidRPr="00223B58" w:rsidRDefault="002606C0" w:rsidP="002606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3B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 Кемского муниципального района</w:t>
            </w:r>
          </w:p>
          <w:p w:rsidR="002606C0" w:rsidRPr="00223B58" w:rsidRDefault="002606C0" w:rsidP="002606C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606C0" w:rsidRPr="00223B58" w:rsidRDefault="002606C0" w:rsidP="00260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6C0" w:rsidRDefault="00813208" w:rsidP="0081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</w:t>
            </w:r>
          </w:p>
          <w:p w:rsidR="00BB2566" w:rsidRDefault="00BB2566" w:rsidP="0081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2566" w:rsidRPr="00223B58" w:rsidRDefault="00BB2566" w:rsidP="0081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2606C0" w:rsidRPr="00223B58" w:rsidRDefault="002606C0" w:rsidP="002606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41569" w:rsidRPr="00223B58" w:rsidRDefault="009348FB" w:rsidP="00C72E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D976D5" w:rsidRPr="00223B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F1F5A" w:rsidRDefault="008F1F5A" w:rsidP="002606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2 </w:t>
      </w:r>
      <w:r>
        <w:rPr>
          <w:rFonts w:ascii="Times New Roman" w:hAnsi="Times New Roman"/>
          <w:sz w:val="24"/>
          <w:szCs w:val="24"/>
        </w:rPr>
        <w:t>января 2024 года                                                                                                                 № 30</w:t>
      </w:r>
    </w:p>
    <w:p w:rsidR="006F0F5C" w:rsidRPr="00223B58" w:rsidRDefault="008F1F5A" w:rsidP="002606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емь</w:t>
      </w:r>
      <w:r w:rsidR="00BC6B7B" w:rsidRPr="00223B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E112CF" w:rsidRPr="00223B58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842C96" w:rsidRPr="00223B58" w:rsidRDefault="00842C96" w:rsidP="002367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32D" w:rsidRPr="00223B58" w:rsidRDefault="0035032D" w:rsidP="002367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3EE9" w:rsidRPr="00223B58" w:rsidRDefault="00FE3EE9" w:rsidP="002367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4678"/>
        <w:gridCol w:w="4678"/>
      </w:tblGrid>
      <w:tr w:rsidR="003126AA" w:rsidRPr="00223B58" w:rsidTr="00D94DE9">
        <w:trPr>
          <w:trHeight w:val="800"/>
        </w:trPr>
        <w:tc>
          <w:tcPr>
            <w:tcW w:w="4678" w:type="dxa"/>
            <w:hideMark/>
          </w:tcPr>
          <w:p w:rsidR="003126AA" w:rsidRPr="00223B58" w:rsidRDefault="003126AA" w:rsidP="00312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58">
              <w:rPr>
                <w:rFonts w:ascii="Times New Roman" w:hAnsi="Times New Roman"/>
                <w:sz w:val="24"/>
                <w:szCs w:val="24"/>
              </w:rPr>
              <w:t xml:space="preserve">Об утверждении Плана мероприятий по проведению в </w:t>
            </w:r>
            <w:r w:rsidR="00FE3EE9" w:rsidRPr="00223B58">
              <w:rPr>
                <w:rFonts w:ascii="Times New Roman" w:hAnsi="Times New Roman"/>
                <w:sz w:val="24"/>
                <w:szCs w:val="24"/>
              </w:rPr>
              <w:t>2024 году Года семьи</w:t>
            </w:r>
            <w:r w:rsidRPr="00223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EE9" w:rsidRPr="00223B58">
              <w:rPr>
                <w:rFonts w:ascii="Times New Roman" w:hAnsi="Times New Roman"/>
                <w:sz w:val="24"/>
                <w:szCs w:val="24"/>
              </w:rPr>
              <w:t>на территории</w:t>
            </w:r>
            <w:r w:rsidRPr="00223B58">
              <w:rPr>
                <w:rFonts w:ascii="Times New Roman" w:hAnsi="Times New Roman"/>
                <w:sz w:val="24"/>
                <w:szCs w:val="24"/>
              </w:rPr>
              <w:t xml:space="preserve"> Кемско</w:t>
            </w:r>
            <w:r w:rsidR="00FE3EE9" w:rsidRPr="00223B58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23B58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FE3EE9" w:rsidRPr="00223B58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23B5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FE3EE9" w:rsidRPr="00223B58">
              <w:rPr>
                <w:rFonts w:ascii="Times New Roman" w:hAnsi="Times New Roman"/>
                <w:sz w:val="24"/>
                <w:szCs w:val="24"/>
              </w:rPr>
              <w:t>а</w:t>
            </w:r>
            <w:r w:rsidRPr="00223B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26AA" w:rsidRPr="00223B58" w:rsidRDefault="003126AA" w:rsidP="00D94DE9">
            <w:pPr>
              <w:spacing w:after="0" w:line="240" w:lineRule="auto"/>
              <w:ind w:right="60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3126AA" w:rsidRPr="00223B58" w:rsidRDefault="003126AA" w:rsidP="00D9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5032D" w:rsidRPr="00223B58" w:rsidRDefault="0035032D" w:rsidP="002367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32D" w:rsidRPr="00223B58" w:rsidRDefault="0035032D" w:rsidP="00FE3E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3B58">
        <w:rPr>
          <w:rFonts w:ascii="Times New Roman" w:hAnsi="Times New Roman"/>
          <w:sz w:val="24"/>
          <w:szCs w:val="24"/>
        </w:rPr>
        <w:t>В соответствии с Указом</w:t>
      </w:r>
      <w:r w:rsidR="003126AA" w:rsidRPr="00223B58">
        <w:rPr>
          <w:rFonts w:ascii="Times New Roman" w:hAnsi="Times New Roman"/>
          <w:sz w:val="24"/>
          <w:szCs w:val="24"/>
        </w:rPr>
        <w:t xml:space="preserve"> Президента Российской Федерации от 22 ноября 2023 года № 875 «О проведении в Российской Федерации Года семьи»</w:t>
      </w:r>
      <w:r w:rsidR="009420F6" w:rsidRPr="00223B58">
        <w:rPr>
          <w:rFonts w:ascii="Times New Roman" w:hAnsi="Times New Roman"/>
          <w:sz w:val="24"/>
          <w:szCs w:val="24"/>
        </w:rPr>
        <w:t>,</w:t>
      </w:r>
    </w:p>
    <w:p w:rsidR="003126AA" w:rsidRPr="00223B58" w:rsidRDefault="003126AA" w:rsidP="002367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26AA" w:rsidRPr="00223B58" w:rsidRDefault="00E74623" w:rsidP="003126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3B58">
        <w:rPr>
          <w:rFonts w:ascii="Times New Roman" w:hAnsi="Times New Roman"/>
          <w:sz w:val="24"/>
          <w:szCs w:val="24"/>
        </w:rPr>
        <w:t>ад</w:t>
      </w:r>
      <w:r w:rsidR="003126AA" w:rsidRPr="00223B58">
        <w:rPr>
          <w:rFonts w:ascii="Times New Roman" w:hAnsi="Times New Roman"/>
          <w:sz w:val="24"/>
          <w:szCs w:val="24"/>
        </w:rPr>
        <w:t>министрация Кемского муниципального района ПОСТАНОВЛЯЕТ:</w:t>
      </w:r>
    </w:p>
    <w:p w:rsidR="003126AA" w:rsidRPr="00223B58" w:rsidRDefault="003126AA" w:rsidP="002367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26AA" w:rsidRPr="00223B58" w:rsidRDefault="003126AA" w:rsidP="00FE3EE9">
      <w:pPr>
        <w:pStyle w:val="a5"/>
        <w:numPr>
          <w:ilvl w:val="0"/>
          <w:numId w:val="11"/>
        </w:numPr>
        <w:spacing w:after="0" w:line="240" w:lineRule="auto"/>
        <w:ind w:left="-142" w:firstLine="502"/>
        <w:jc w:val="both"/>
        <w:rPr>
          <w:rFonts w:ascii="Times New Roman" w:hAnsi="Times New Roman"/>
          <w:sz w:val="24"/>
          <w:szCs w:val="24"/>
        </w:rPr>
      </w:pPr>
      <w:r w:rsidRPr="00223B58">
        <w:rPr>
          <w:rFonts w:ascii="Times New Roman" w:hAnsi="Times New Roman"/>
          <w:sz w:val="24"/>
          <w:szCs w:val="24"/>
        </w:rPr>
        <w:t>Утвердить прилагаемый План мер</w:t>
      </w:r>
      <w:r w:rsidR="009348FB" w:rsidRPr="00223B58">
        <w:rPr>
          <w:rFonts w:ascii="Times New Roman" w:hAnsi="Times New Roman"/>
          <w:sz w:val="24"/>
          <w:szCs w:val="24"/>
        </w:rPr>
        <w:t xml:space="preserve">оприятий </w:t>
      </w:r>
      <w:r w:rsidR="00FE3EE9" w:rsidRPr="00223B58">
        <w:rPr>
          <w:rFonts w:ascii="Times New Roman" w:hAnsi="Times New Roman"/>
          <w:sz w:val="24"/>
          <w:szCs w:val="24"/>
        </w:rPr>
        <w:t xml:space="preserve">по </w:t>
      </w:r>
      <w:r w:rsidR="00807958" w:rsidRPr="00223B58">
        <w:rPr>
          <w:rFonts w:ascii="Times New Roman" w:hAnsi="Times New Roman"/>
          <w:sz w:val="24"/>
          <w:szCs w:val="24"/>
        </w:rPr>
        <w:t>проведени</w:t>
      </w:r>
      <w:r w:rsidR="00FE3EE9" w:rsidRPr="00223B58">
        <w:rPr>
          <w:rFonts w:ascii="Times New Roman" w:hAnsi="Times New Roman"/>
          <w:sz w:val="24"/>
          <w:szCs w:val="24"/>
        </w:rPr>
        <w:t>ю в 2024</w:t>
      </w:r>
      <w:r w:rsidR="00807958" w:rsidRPr="00223B58">
        <w:rPr>
          <w:rFonts w:ascii="Times New Roman" w:hAnsi="Times New Roman"/>
          <w:sz w:val="24"/>
          <w:szCs w:val="24"/>
        </w:rPr>
        <w:t xml:space="preserve"> </w:t>
      </w:r>
      <w:r w:rsidR="00FE3EE9" w:rsidRPr="00223B58">
        <w:rPr>
          <w:rFonts w:ascii="Times New Roman" w:hAnsi="Times New Roman"/>
          <w:sz w:val="24"/>
          <w:szCs w:val="24"/>
        </w:rPr>
        <w:t xml:space="preserve">году Года </w:t>
      </w:r>
      <w:r w:rsidR="00807958" w:rsidRPr="00223B58">
        <w:rPr>
          <w:rFonts w:ascii="Times New Roman" w:hAnsi="Times New Roman"/>
          <w:sz w:val="24"/>
          <w:szCs w:val="24"/>
        </w:rPr>
        <w:t xml:space="preserve">семьи </w:t>
      </w:r>
      <w:r w:rsidR="00FE3EE9" w:rsidRPr="00223B58">
        <w:rPr>
          <w:rFonts w:ascii="Times New Roman" w:hAnsi="Times New Roman"/>
          <w:sz w:val="24"/>
          <w:szCs w:val="24"/>
        </w:rPr>
        <w:t>на территории К</w:t>
      </w:r>
      <w:r w:rsidR="00807958" w:rsidRPr="00223B58">
        <w:rPr>
          <w:rFonts w:ascii="Times New Roman" w:hAnsi="Times New Roman"/>
          <w:sz w:val="24"/>
          <w:szCs w:val="24"/>
        </w:rPr>
        <w:t>емско</w:t>
      </w:r>
      <w:r w:rsidR="00FE3EE9" w:rsidRPr="00223B58">
        <w:rPr>
          <w:rFonts w:ascii="Times New Roman" w:hAnsi="Times New Roman"/>
          <w:sz w:val="24"/>
          <w:szCs w:val="24"/>
        </w:rPr>
        <w:t>го м</w:t>
      </w:r>
      <w:r w:rsidR="00807958" w:rsidRPr="00223B58">
        <w:rPr>
          <w:rFonts w:ascii="Times New Roman" w:hAnsi="Times New Roman"/>
          <w:sz w:val="24"/>
          <w:szCs w:val="24"/>
        </w:rPr>
        <w:t>униципально</w:t>
      </w:r>
      <w:r w:rsidR="00FE3EE9" w:rsidRPr="00223B58">
        <w:rPr>
          <w:rFonts w:ascii="Times New Roman" w:hAnsi="Times New Roman"/>
          <w:sz w:val="24"/>
          <w:szCs w:val="24"/>
        </w:rPr>
        <w:t>го</w:t>
      </w:r>
      <w:r w:rsidR="00807958" w:rsidRPr="00223B58">
        <w:rPr>
          <w:rFonts w:ascii="Times New Roman" w:hAnsi="Times New Roman"/>
          <w:sz w:val="24"/>
          <w:szCs w:val="24"/>
        </w:rPr>
        <w:t xml:space="preserve"> район</w:t>
      </w:r>
      <w:r w:rsidR="00FE3EE9" w:rsidRPr="00223B58">
        <w:rPr>
          <w:rFonts w:ascii="Times New Roman" w:hAnsi="Times New Roman"/>
          <w:sz w:val="24"/>
          <w:szCs w:val="24"/>
        </w:rPr>
        <w:t>а.</w:t>
      </w:r>
    </w:p>
    <w:p w:rsidR="009348FB" w:rsidRPr="00223B58" w:rsidRDefault="00FE3EE9" w:rsidP="00FE3EE9">
      <w:pPr>
        <w:pStyle w:val="a5"/>
        <w:numPr>
          <w:ilvl w:val="0"/>
          <w:numId w:val="11"/>
        </w:numPr>
        <w:spacing w:after="0" w:line="240" w:lineRule="auto"/>
        <w:ind w:left="-142" w:firstLine="502"/>
        <w:jc w:val="both"/>
        <w:rPr>
          <w:rFonts w:ascii="Times New Roman" w:hAnsi="Times New Roman"/>
          <w:sz w:val="24"/>
          <w:szCs w:val="24"/>
        </w:rPr>
      </w:pPr>
      <w:r w:rsidRPr="00223B58">
        <w:rPr>
          <w:rFonts w:ascii="Times New Roman" w:hAnsi="Times New Roman"/>
          <w:sz w:val="24"/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FE3EE9" w:rsidRPr="00223B58" w:rsidRDefault="00FE3EE9" w:rsidP="00FE3EE9">
      <w:pPr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</w:p>
    <w:p w:rsidR="00FE3EE9" w:rsidRPr="00223B58" w:rsidRDefault="00FE3EE9" w:rsidP="00FE3EE9">
      <w:pPr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</w:p>
    <w:p w:rsidR="00FE3EE9" w:rsidRPr="00223B58" w:rsidRDefault="00FE3EE9" w:rsidP="00FE3EE9">
      <w:pPr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</w:p>
    <w:p w:rsidR="00804B49" w:rsidRPr="00223B58" w:rsidRDefault="00804B49" w:rsidP="00FE3EE9">
      <w:pPr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  <w:r w:rsidRPr="00223B58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804B49" w:rsidRPr="00223B58" w:rsidRDefault="00804B49" w:rsidP="00FE3EE9">
      <w:pPr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  <w:r w:rsidRPr="00223B58">
        <w:rPr>
          <w:rFonts w:ascii="Times New Roman" w:hAnsi="Times New Roman"/>
          <w:sz w:val="24"/>
          <w:szCs w:val="24"/>
        </w:rPr>
        <w:t xml:space="preserve">Кемского муниципального района </w:t>
      </w:r>
    </w:p>
    <w:p w:rsidR="00941569" w:rsidRPr="00223B58" w:rsidRDefault="00804B49" w:rsidP="00FE3EE9">
      <w:pPr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  <w:r w:rsidRPr="00223B58">
        <w:rPr>
          <w:rFonts w:ascii="Times New Roman" w:hAnsi="Times New Roman"/>
          <w:sz w:val="24"/>
          <w:szCs w:val="24"/>
        </w:rPr>
        <w:t>Рес</w:t>
      </w:r>
      <w:r w:rsidR="00E74623" w:rsidRPr="00223B58">
        <w:rPr>
          <w:rFonts w:ascii="Times New Roman" w:hAnsi="Times New Roman"/>
          <w:sz w:val="24"/>
          <w:szCs w:val="24"/>
        </w:rPr>
        <w:t xml:space="preserve">публики Карелия </w:t>
      </w:r>
      <w:r w:rsidRPr="00223B58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9420F6" w:rsidRPr="00223B58">
        <w:rPr>
          <w:rFonts w:ascii="Times New Roman" w:hAnsi="Times New Roman"/>
          <w:sz w:val="24"/>
          <w:szCs w:val="24"/>
        </w:rPr>
        <w:t xml:space="preserve">                     </w:t>
      </w:r>
      <w:r w:rsidRPr="00223B58">
        <w:rPr>
          <w:rFonts w:ascii="Times New Roman" w:hAnsi="Times New Roman"/>
          <w:sz w:val="24"/>
          <w:szCs w:val="24"/>
        </w:rPr>
        <w:t xml:space="preserve">    </w:t>
      </w:r>
      <w:r w:rsidR="00FE3EE9" w:rsidRPr="00223B58">
        <w:rPr>
          <w:rFonts w:ascii="Times New Roman" w:hAnsi="Times New Roman"/>
          <w:sz w:val="24"/>
          <w:szCs w:val="24"/>
        </w:rPr>
        <w:t xml:space="preserve"> </w:t>
      </w:r>
      <w:r w:rsidRPr="00223B58">
        <w:rPr>
          <w:rFonts w:ascii="Times New Roman" w:hAnsi="Times New Roman"/>
          <w:sz w:val="24"/>
          <w:szCs w:val="24"/>
        </w:rPr>
        <w:t xml:space="preserve"> С.В. Долинина</w:t>
      </w:r>
    </w:p>
    <w:p w:rsidR="002B5DD9" w:rsidRPr="00223B58" w:rsidRDefault="002B5DD9" w:rsidP="00FE3EE9">
      <w:pPr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</w:p>
    <w:p w:rsidR="002B5DD9" w:rsidRPr="00223B58" w:rsidRDefault="002B5DD9" w:rsidP="00FE3EE9">
      <w:pPr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</w:p>
    <w:p w:rsidR="002B5DD9" w:rsidRPr="00223B58" w:rsidRDefault="002B5DD9" w:rsidP="00FE3EE9">
      <w:pPr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</w:p>
    <w:p w:rsidR="002B5DD9" w:rsidRDefault="002B5DD9" w:rsidP="00FE3EE9">
      <w:pPr>
        <w:spacing w:after="0" w:line="240" w:lineRule="auto"/>
        <w:ind w:hanging="142"/>
        <w:rPr>
          <w:rFonts w:ascii="Times New Roman" w:hAnsi="Times New Roman"/>
          <w:szCs w:val="24"/>
        </w:rPr>
      </w:pPr>
    </w:p>
    <w:p w:rsidR="002B5DD9" w:rsidRDefault="002B5DD9" w:rsidP="00FE3EE9">
      <w:pPr>
        <w:spacing w:after="0" w:line="240" w:lineRule="auto"/>
        <w:ind w:hanging="142"/>
        <w:rPr>
          <w:rFonts w:ascii="Times New Roman" w:hAnsi="Times New Roman"/>
          <w:szCs w:val="24"/>
        </w:rPr>
      </w:pPr>
    </w:p>
    <w:p w:rsidR="002B5DD9" w:rsidRDefault="002B5DD9" w:rsidP="00FE3EE9">
      <w:pPr>
        <w:spacing w:after="0" w:line="240" w:lineRule="auto"/>
        <w:ind w:hanging="142"/>
        <w:rPr>
          <w:rFonts w:ascii="Times New Roman" w:hAnsi="Times New Roman"/>
          <w:szCs w:val="24"/>
        </w:rPr>
      </w:pPr>
    </w:p>
    <w:p w:rsidR="002B5DD9" w:rsidRDefault="002B5DD9" w:rsidP="00FE3EE9">
      <w:pPr>
        <w:spacing w:after="0" w:line="240" w:lineRule="auto"/>
        <w:ind w:hanging="142"/>
        <w:rPr>
          <w:rFonts w:ascii="Times New Roman" w:hAnsi="Times New Roman"/>
          <w:szCs w:val="24"/>
        </w:rPr>
      </w:pPr>
    </w:p>
    <w:p w:rsidR="002B5DD9" w:rsidRDefault="002B5DD9" w:rsidP="00FE3EE9">
      <w:pPr>
        <w:spacing w:after="0" w:line="240" w:lineRule="auto"/>
        <w:ind w:hanging="142"/>
        <w:rPr>
          <w:rFonts w:ascii="Times New Roman" w:hAnsi="Times New Roman"/>
          <w:szCs w:val="24"/>
        </w:rPr>
      </w:pPr>
    </w:p>
    <w:p w:rsidR="002B5DD9" w:rsidRDefault="002B5DD9" w:rsidP="00FE3EE9">
      <w:pPr>
        <w:spacing w:after="0" w:line="240" w:lineRule="auto"/>
        <w:ind w:hanging="142"/>
        <w:rPr>
          <w:rFonts w:ascii="Times New Roman" w:hAnsi="Times New Roman"/>
          <w:szCs w:val="24"/>
        </w:rPr>
      </w:pPr>
    </w:p>
    <w:p w:rsidR="002B5DD9" w:rsidRDefault="002B5DD9" w:rsidP="00FE3EE9">
      <w:pPr>
        <w:spacing w:after="0" w:line="240" w:lineRule="auto"/>
        <w:ind w:hanging="142"/>
        <w:rPr>
          <w:rFonts w:ascii="Times New Roman" w:hAnsi="Times New Roman"/>
          <w:szCs w:val="24"/>
        </w:rPr>
      </w:pPr>
    </w:p>
    <w:p w:rsidR="002B5DD9" w:rsidRDefault="002B5DD9" w:rsidP="00FE3EE9">
      <w:pPr>
        <w:spacing w:after="0" w:line="240" w:lineRule="auto"/>
        <w:ind w:hanging="142"/>
        <w:rPr>
          <w:rFonts w:ascii="Times New Roman" w:hAnsi="Times New Roman"/>
          <w:szCs w:val="24"/>
        </w:rPr>
      </w:pPr>
    </w:p>
    <w:p w:rsidR="002B5DD9" w:rsidRDefault="002B5DD9" w:rsidP="00FE3EE9">
      <w:pPr>
        <w:spacing w:after="0" w:line="240" w:lineRule="auto"/>
        <w:ind w:hanging="142"/>
        <w:rPr>
          <w:rFonts w:ascii="Times New Roman" w:hAnsi="Times New Roman"/>
          <w:szCs w:val="24"/>
        </w:rPr>
      </w:pPr>
    </w:p>
    <w:p w:rsidR="002B5DD9" w:rsidRDefault="002B5DD9" w:rsidP="00FE3EE9">
      <w:pPr>
        <w:spacing w:after="0" w:line="240" w:lineRule="auto"/>
        <w:ind w:hanging="142"/>
        <w:rPr>
          <w:rFonts w:ascii="Times New Roman" w:hAnsi="Times New Roman"/>
          <w:szCs w:val="24"/>
        </w:rPr>
      </w:pPr>
    </w:p>
    <w:p w:rsidR="002B5DD9" w:rsidRDefault="002B5DD9" w:rsidP="00FE3EE9">
      <w:pPr>
        <w:spacing w:after="0" w:line="240" w:lineRule="auto"/>
        <w:ind w:hanging="142"/>
        <w:rPr>
          <w:rFonts w:ascii="Times New Roman" w:hAnsi="Times New Roman"/>
          <w:szCs w:val="24"/>
        </w:rPr>
      </w:pPr>
    </w:p>
    <w:p w:rsidR="002B5DD9" w:rsidRDefault="002B5DD9" w:rsidP="00FE3EE9">
      <w:pPr>
        <w:spacing w:after="0" w:line="240" w:lineRule="auto"/>
        <w:ind w:hanging="142"/>
        <w:rPr>
          <w:rFonts w:ascii="Times New Roman" w:hAnsi="Times New Roman"/>
          <w:szCs w:val="24"/>
        </w:rPr>
      </w:pPr>
    </w:p>
    <w:p w:rsidR="002E43D0" w:rsidRDefault="002B5DD9" w:rsidP="002B5DD9">
      <w:pPr>
        <w:spacing w:after="0" w:line="240" w:lineRule="auto"/>
        <w:ind w:hanging="142"/>
        <w:jc w:val="right"/>
        <w:rPr>
          <w:rFonts w:ascii="Times New Roman" w:hAnsi="Times New Roman"/>
          <w:szCs w:val="24"/>
        </w:rPr>
      </w:pPr>
      <w:r w:rsidRPr="002B5DD9">
        <w:rPr>
          <w:rFonts w:ascii="Times New Roman" w:hAnsi="Times New Roman"/>
          <w:szCs w:val="24"/>
        </w:rPr>
        <w:lastRenderedPageBreak/>
        <w:t xml:space="preserve">  </w:t>
      </w:r>
    </w:p>
    <w:p w:rsidR="002E43D0" w:rsidRDefault="002E43D0" w:rsidP="002B5DD9">
      <w:pPr>
        <w:spacing w:after="0" w:line="240" w:lineRule="auto"/>
        <w:ind w:hanging="142"/>
        <w:jc w:val="right"/>
        <w:rPr>
          <w:rFonts w:ascii="Times New Roman" w:hAnsi="Times New Roman"/>
          <w:szCs w:val="24"/>
        </w:rPr>
      </w:pPr>
    </w:p>
    <w:p w:rsidR="002E43D0" w:rsidRDefault="002E43D0" w:rsidP="002B5DD9">
      <w:pPr>
        <w:spacing w:after="0" w:line="240" w:lineRule="auto"/>
        <w:ind w:hanging="142"/>
        <w:jc w:val="right"/>
        <w:rPr>
          <w:rFonts w:ascii="Times New Roman" w:hAnsi="Times New Roman"/>
          <w:szCs w:val="24"/>
        </w:rPr>
      </w:pPr>
    </w:p>
    <w:p w:rsidR="002B5DD9" w:rsidRPr="002B5DD9" w:rsidRDefault="002B5DD9" w:rsidP="002B5DD9">
      <w:pPr>
        <w:spacing w:after="0" w:line="240" w:lineRule="auto"/>
        <w:ind w:hanging="142"/>
        <w:jc w:val="right"/>
        <w:rPr>
          <w:rFonts w:ascii="Times New Roman" w:hAnsi="Times New Roman"/>
          <w:szCs w:val="24"/>
        </w:rPr>
      </w:pPr>
      <w:r w:rsidRPr="002B5DD9">
        <w:rPr>
          <w:rFonts w:ascii="Times New Roman" w:hAnsi="Times New Roman"/>
          <w:szCs w:val="24"/>
        </w:rPr>
        <w:t xml:space="preserve">  Утвержден </w:t>
      </w:r>
    </w:p>
    <w:p w:rsidR="002B5DD9" w:rsidRPr="002B5DD9" w:rsidRDefault="002B5DD9" w:rsidP="002B5DD9">
      <w:pPr>
        <w:spacing w:after="0" w:line="240" w:lineRule="auto"/>
        <w:ind w:hanging="142"/>
        <w:jc w:val="right"/>
        <w:rPr>
          <w:rFonts w:ascii="Times New Roman" w:hAnsi="Times New Roman"/>
          <w:szCs w:val="24"/>
        </w:rPr>
      </w:pPr>
      <w:r w:rsidRPr="002B5DD9">
        <w:rPr>
          <w:rFonts w:ascii="Times New Roman" w:hAnsi="Times New Roman"/>
          <w:szCs w:val="24"/>
        </w:rPr>
        <w:t xml:space="preserve">                                                                                                    постановлением администрации</w:t>
      </w:r>
    </w:p>
    <w:p w:rsidR="002B5DD9" w:rsidRPr="002B5DD9" w:rsidRDefault="002B5DD9" w:rsidP="002B5DD9">
      <w:pPr>
        <w:spacing w:after="0" w:line="240" w:lineRule="auto"/>
        <w:ind w:hanging="142"/>
        <w:jc w:val="right"/>
        <w:rPr>
          <w:rFonts w:ascii="Times New Roman" w:hAnsi="Times New Roman"/>
          <w:szCs w:val="24"/>
        </w:rPr>
      </w:pPr>
      <w:r w:rsidRPr="002B5DD9">
        <w:rPr>
          <w:rFonts w:ascii="Times New Roman" w:hAnsi="Times New Roman"/>
          <w:szCs w:val="24"/>
        </w:rPr>
        <w:t xml:space="preserve">                                                              Кемского муниципального района                                                                                                      </w:t>
      </w:r>
    </w:p>
    <w:p w:rsidR="002B5DD9" w:rsidRDefault="002B5DD9" w:rsidP="002B5DD9">
      <w:pPr>
        <w:spacing w:after="0" w:line="240" w:lineRule="auto"/>
        <w:ind w:hanging="142"/>
        <w:jc w:val="right"/>
        <w:rPr>
          <w:rFonts w:ascii="Times New Roman" w:hAnsi="Times New Roman"/>
          <w:szCs w:val="24"/>
        </w:rPr>
      </w:pPr>
      <w:r w:rsidRPr="002B5DD9">
        <w:rPr>
          <w:rFonts w:ascii="Times New Roman" w:hAnsi="Times New Roman"/>
          <w:szCs w:val="24"/>
        </w:rPr>
        <w:t xml:space="preserve">                             от   </w:t>
      </w:r>
      <w:r w:rsidR="00BB2566">
        <w:rPr>
          <w:rFonts w:ascii="Times New Roman" w:hAnsi="Times New Roman"/>
          <w:szCs w:val="24"/>
        </w:rPr>
        <w:t>22.01.2024</w:t>
      </w:r>
      <w:r w:rsidRPr="002B5DD9">
        <w:rPr>
          <w:rFonts w:ascii="Times New Roman" w:hAnsi="Times New Roman"/>
          <w:szCs w:val="24"/>
        </w:rPr>
        <w:t xml:space="preserve">   №  </w:t>
      </w:r>
      <w:r w:rsidR="00BB2566">
        <w:rPr>
          <w:rFonts w:ascii="Times New Roman" w:hAnsi="Times New Roman"/>
          <w:szCs w:val="24"/>
        </w:rPr>
        <w:t>30</w:t>
      </w:r>
    </w:p>
    <w:p w:rsidR="002B5DD9" w:rsidRDefault="002B5DD9" w:rsidP="002B5DD9">
      <w:pPr>
        <w:spacing w:after="0" w:line="240" w:lineRule="auto"/>
        <w:ind w:hanging="142"/>
        <w:jc w:val="right"/>
        <w:rPr>
          <w:rFonts w:ascii="Times New Roman" w:hAnsi="Times New Roman"/>
          <w:szCs w:val="24"/>
        </w:rPr>
      </w:pPr>
      <w:bookmarkStart w:id="0" w:name="_GoBack"/>
      <w:bookmarkEnd w:id="0"/>
    </w:p>
    <w:p w:rsidR="002B5DD9" w:rsidRDefault="002B5DD9" w:rsidP="002B5DD9">
      <w:pPr>
        <w:spacing w:after="0" w:line="240" w:lineRule="auto"/>
        <w:ind w:hanging="14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лан мероприятий </w:t>
      </w:r>
      <w:r w:rsidRPr="002B5DD9">
        <w:rPr>
          <w:rFonts w:ascii="Times New Roman" w:hAnsi="Times New Roman"/>
          <w:szCs w:val="24"/>
        </w:rPr>
        <w:t>по проведению в 2024 году Года семьи</w:t>
      </w:r>
      <w:r>
        <w:rPr>
          <w:rFonts w:ascii="Times New Roman" w:hAnsi="Times New Roman"/>
          <w:szCs w:val="24"/>
        </w:rPr>
        <w:t xml:space="preserve"> </w:t>
      </w:r>
      <w:r w:rsidR="00E112CF">
        <w:rPr>
          <w:rFonts w:ascii="Times New Roman" w:hAnsi="Times New Roman"/>
          <w:szCs w:val="24"/>
        </w:rPr>
        <w:t>на территории Кемского муниципального района.</w:t>
      </w:r>
    </w:p>
    <w:p w:rsidR="002E43D0" w:rsidRDefault="002E43D0" w:rsidP="002B5DD9">
      <w:pPr>
        <w:spacing w:after="0" w:line="240" w:lineRule="auto"/>
        <w:ind w:hanging="142"/>
        <w:jc w:val="center"/>
        <w:rPr>
          <w:rFonts w:ascii="Times New Roman" w:hAnsi="Times New Roman"/>
          <w:szCs w:val="24"/>
        </w:rPr>
      </w:pPr>
    </w:p>
    <w:tbl>
      <w:tblPr>
        <w:tblStyle w:val="1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678"/>
        <w:gridCol w:w="1559"/>
        <w:gridCol w:w="3118"/>
      </w:tblGrid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b/>
              </w:rPr>
            </w:pPr>
            <w:r w:rsidRPr="00944BD1">
              <w:rPr>
                <w:b/>
              </w:rPr>
              <w:t>№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b/>
              </w:rPr>
            </w:pPr>
            <w:r w:rsidRPr="00944BD1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b/>
              </w:rPr>
            </w:pPr>
            <w:r w:rsidRPr="00944BD1">
              <w:rPr>
                <w:b/>
              </w:rPr>
              <w:t>Срок исполнения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b/>
              </w:rPr>
            </w:pPr>
            <w:r w:rsidRPr="00944BD1">
              <w:rPr>
                <w:b/>
              </w:rPr>
              <w:t>Ответственный исполнитель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1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Неделя открытых дверей для родителей и гостей школы.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lang w:val="en-US"/>
              </w:rPr>
            </w:pPr>
            <w:r w:rsidRPr="00944BD1">
              <w:t>22-27 января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i/>
              </w:rPr>
            </w:pPr>
            <w:r w:rsidRPr="00944BD1">
              <w:t>МБУ ДО Кемская ДШИ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2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944BD1">
              <w:rPr>
                <w:rFonts w:ascii="TimesNewRomanPSMT" w:hAnsi="TimesNewRomanPSMT" w:cs="TimesNewRomanPSMT"/>
              </w:rPr>
              <w:t>Торжественное открытие Года семьи.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3 февраля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tabs>
                <w:tab w:val="left" w:pos="2329"/>
              </w:tabs>
              <w:spacing w:after="0" w:line="240" w:lineRule="auto"/>
              <w:jc w:val="center"/>
            </w:pPr>
            <w:r w:rsidRPr="00944BD1">
              <w:t>МКУ Кемский УКиС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3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Районный творческий конкурс: «Моя родословная».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Февраль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МБУДО Кемский Дом творчества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4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rPr>
                <w:lang w:val="en-US"/>
              </w:rPr>
              <w:t>VII</w:t>
            </w:r>
            <w:r w:rsidRPr="00944BD1">
              <w:t xml:space="preserve"> открытый республиканский фестиваль: «Семейные ансамбли».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10 февраля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i/>
              </w:rPr>
            </w:pPr>
            <w:r w:rsidRPr="00944BD1">
              <w:t>МБУ ДО Кемская ДШИ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5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Выставка семейного творчества:</w:t>
            </w:r>
          </w:p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«Патриоты!»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23 февраля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МБУ Кривопорожский ДК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6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Районная фото акция: «Семьи счастливые моменты».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Март-апрель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МБУДО Кемский Дом творчества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7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</w:p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Праздничный концерт:</w:t>
            </w:r>
          </w:p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 xml:space="preserve"> «Самая обаятельная и привлекательная»</w:t>
            </w:r>
          </w:p>
          <w:p w:rsidR="00944BD1" w:rsidRPr="00944BD1" w:rsidRDefault="00944BD1" w:rsidP="00944BD1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8 марта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МБУ Рабочеостровский ДК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8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Игровая программа для семей:</w:t>
            </w:r>
          </w:p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«Дверь в детство».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16 марта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МБУ Кривопорожский ДК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9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Районная викторина:</w:t>
            </w:r>
          </w:p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 xml:space="preserve"> «Семейные ценности»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Март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МБУДО Кемский Дом творчества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10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Конце</w:t>
            </w:r>
            <w:proofErr w:type="gramStart"/>
            <w:r w:rsidRPr="00944BD1">
              <w:t>рт стр</w:t>
            </w:r>
            <w:proofErr w:type="gramEnd"/>
            <w:r w:rsidRPr="00944BD1">
              <w:t>унного отделения: «Сыграем вместе»</w:t>
            </w:r>
          </w:p>
          <w:p w:rsidR="00944BD1" w:rsidRPr="00944BD1" w:rsidRDefault="00944BD1" w:rsidP="00944BD1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Апрель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i/>
              </w:rPr>
            </w:pPr>
            <w:r w:rsidRPr="00944BD1">
              <w:t>МБУ ДО Кемская ДШИ</w:t>
            </w:r>
          </w:p>
          <w:p w:rsidR="00944BD1" w:rsidRPr="00944BD1" w:rsidRDefault="00944BD1" w:rsidP="00944BD1">
            <w:pPr>
              <w:spacing w:after="0" w:line="240" w:lineRule="auto"/>
              <w:jc w:val="center"/>
            </w:pP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11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Цикл концертов для дошкольных и образовательных учреждений города в рамках «Недели музыки», посвященные Году семьи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</w:pPr>
            <w:r w:rsidRPr="00944BD1">
              <w:t xml:space="preserve">     Апрель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i/>
              </w:rPr>
            </w:pPr>
            <w:r w:rsidRPr="00944BD1">
              <w:t>МБУ ДО Кемская ДШИ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12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Вечер: «Война в судьбе семьи».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Апрель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rPr>
                <w:rFonts w:eastAsia="Times New Roman"/>
                <w:color w:val="000000"/>
                <w:lang w:eastAsia="ru-RU"/>
              </w:rPr>
              <w:t>МБУ Кемская МЦРБ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lastRenderedPageBreak/>
              <w:t>13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Районный спортивный конкурс: «Папа, мама, я – спортивная семья».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Апрель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МКУ Кемское УО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14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Общешкольный конкурс: «Любимая пьеса мамы».</w:t>
            </w:r>
          </w:p>
          <w:p w:rsidR="00944BD1" w:rsidRPr="00944BD1" w:rsidRDefault="00944BD1" w:rsidP="00944BD1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Май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i/>
              </w:rPr>
            </w:pPr>
            <w:r w:rsidRPr="00944BD1">
              <w:t>МБУ ДО Кемская ДШИ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15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День семьи - тематический вечер: «Семья – моя  вселенная»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15 мая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МБУ Рабочеостровский ДК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16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Выставка:</w:t>
            </w:r>
          </w:p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«Мы за здоровый образ!»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31 мая</w:t>
            </w:r>
          </w:p>
          <w:p w:rsidR="00944BD1" w:rsidRPr="00944BD1" w:rsidRDefault="00944BD1" w:rsidP="00944BD1">
            <w:pPr>
              <w:spacing w:after="0" w:line="240" w:lineRule="auto"/>
              <w:jc w:val="center"/>
            </w:pP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МБУ Кривопорожский ДК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17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44BD1">
              <w:rPr>
                <w:rFonts w:eastAsia="Times New Roman"/>
                <w:lang w:eastAsia="ru-RU"/>
              </w:rPr>
              <w:t xml:space="preserve">Беседа: </w:t>
            </w:r>
            <w:r w:rsidRPr="00944BD1">
              <w:rPr>
                <w:rFonts w:eastAsia="Times New Roman"/>
                <w:color w:val="000000"/>
                <w:lang w:eastAsia="ru-RU"/>
              </w:rPr>
              <w:t>«</w:t>
            </w:r>
            <w:r w:rsidRPr="00944BD1">
              <w:rPr>
                <w:rFonts w:eastAsia="Times New Roman"/>
                <w:lang w:eastAsia="ru-RU"/>
              </w:rPr>
              <w:t>Островок семейных сокровищ</w:t>
            </w:r>
            <w:r w:rsidRPr="00944BD1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44BD1">
              <w:rPr>
                <w:rFonts w:eastAsia="Times New Roman"/>
                <w:lang w:eastAsia="ru-RU"/>
              </w:rPr>
              <w:t>Май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МБУ Кемская МЦРБ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18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BD1">
              <w:rPr>
                <w:rFonts w:eastAsia="Times New Roman"/>
                <w:lang w:eastAsia="ru-RU"/>
              </w:rPr>
              <w:t xml:space="preserve">День информации: </w:t>
            </w:r>
            <w:r w:rsidRPr="00944BD1">
              <w:rPr>
                <w:rFonts w:eastAsia="Times New Roman"/>
                <w:color w:val="000000"/>
                <w:lang w:eastAsia="ru-RU"/>
              </w:rPr>
              <w:t>«Семья – начало всех начал»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Май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МБУ Кемская МЦРБ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19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BD1">
              <w:rPr>
                <w:rFonts w:eastAsia="Times New Roman"/>
                <w:lang w:eastAsia="ru-RU"/>
              </w:rPr>
              <w:t xml:space="preserve">Информационный  час </w:t>
            </w:r>
            <w:r w:rsidRPr="00944BD1">
              <w:rPr>
                <w:rFonts w:eastAsia="Times New Roman"/>
                <w:color w:val="000000"/>
                <w:lang w:eastAsia="ru-RU"/>
              </w:rPr>
              <w:t>«Совет да любовь»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Май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МБУ Кемская МЦРБ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20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944BD1">
              <w:rPr>
                <w:rFonts w:eastAsia="Times New Roman"/>
                <w:lang w:eastAsia="ru-RU"/>
              </w:rPr>
              <w:t>Челендж</w:t>
            </w:r>
            <w:proofErr w:type="spellEnd"/>
            <w:r w:rsidRPr="00944BD1">
              <w:rPr>
                <w:rFonts w:eastAsia="Times New Roman"/>
                <w:lang w:eastAsia="ru-RU"/>
              </w:rPr>
              <w:t xml:space="preserve">: </w:t>
            </w:r>
            <w:r w:rsidRPr="00944BD1">
              <w:rPr>
                <w:rFonts w:eastAsia="Times New Roman"/>
                <w:color w:val="000000"/>
                <w:lang w:eastAsia="ru-RU"/>
              </w:rPr>
              <w:t>«</w:t>
            </w:r>
            <w:r w:rsidRPr="00944BD1">
              <w:rPr>
                <w:rFonts w:eastAsia="Times New Roman"/>
                <w:lang w:eastAsia="ru-RU"/>
              </w:rPr>
              <w:t xml:space="preserve">Моя семья </w:t>
            </w:r>
            <w:proofErr w:type="gramStart"/>
            <w:r w:rsidRPr="00944BD1">
              <w:rPr>
                <w:rFonts w:eastAsia="Times New Roman"/>
                <w:lang w:eastAsia="ru-RU"/>
              </w:rPr>
              <w:t>через</w:t>
            </w:r>
            <w:proofErr w:type="gramEnd"/>
            <w:r w:rsidRPr="00944BD1">
              <w:rPr>
                <w:rFonts w:eastAsia="Times New Roman"/>
                <w:lang w:eastAsia="ru-RU"/>
              </w:rPr>
              <w:t xml:space="preserve"> года</w:t>
            </w:r>
            <w:r w:rsidRPr="00944BD1">
              <w:rPr>
                <w:rFonts w:eastAsia="Times New Roman"/>
                <w:color w:val="000000"/>
                <w:lang w:eastAsia="ru-RU"/>
              </w:rPr>
              <w:t>»</w:t>
            </w:r>
            <w:r w:rsidRPr="00944BD1">
              <w:rPr>
                <w:rFonts w:eastAsia="Times New Roman"/>
                <w:lang w:eastAsia="ru-RU"/>
              </w:rPr>
              <w:t xml:space="preserve"> </w:t>
            </w:r>
          </w:p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44BD1">
              <w:rPr>
                <w:rFonts w:eastAsia="Times New Roman"/>
                <w:lang w:eastAsia="ru-RU"/>
              </w:rPr>
              <w:t>(фото акция онлайн)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44BD1">
              <w:rPr>
                <w:rFonts w:eastAsia="Times New Roman"/>
                <w:lang w:eastAsia="ru-RU"/>
              </w:rPr>
              <w:t>Май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МБУ Кемская МЦРБ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21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</w:p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Игровой калейдоскоп:</w:t>
            </w:r>
          </w:p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 xml:space="preserve"> «Сундучок семейных сокровищ»</w:t>
            </w:r>
          </w:p>
          <w:p w:rsidR="00944BD1" w:rsidRPr="00944BD1" w:rsidRDefault="00944BD1" w:rsidP="00944BD1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1 июня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МБУ Рабочеостровский ДК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22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Игровая программа:</w:t>
            </w:r>
          </w:p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«Этот мир мы дарим детям»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1 июня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МБУ «Куземский ДК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23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Игровая программа:</w:t>
            </w:r>
          </w:p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«Детство, ты куда спешишь?»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1 июня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МБУ «Куземский ДК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24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Игровая программа:</w:t>
            </w:r>
          </w:p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«Под семейным зонтиком»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6 июля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МБУ «Куземский ДК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25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Конкурс фотографий:</w:t>
            </w:r>
          </w:p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«Моя счастливая семья!»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8 июля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МБУ Кривопорожский ДК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26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 xml:space="preserve">Праздничная программа «Любовь и верность храня» </w:t>
            </w:r>
          </w:p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44BD1">
              <w:t>(День семьи, любви и верности в Кемском районе»).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44BD1">
              <w:t>8 июля</w:t>
            </w:r>
          </w:p>
        </w:tc>
        <w:tc>
          <w:tcPr>
            <w:tcW w:w="3118" w:type="dxa"/>
            <w:vAlign w:val="center"/>
          </w:tcPr>
          <w:p w:rsidR="00681A04" w:rsidRDefault="00944BD1" w:rsidP="00944BD1">
            <w:pPr>
              <w:spacing w:after="0" w:line="240" w:lineRule="auto"/>
              <w:jc w:val="center"/>
            </w:pPr>
            <w:r w:rsidRPr="00944BD1">
              <w:t>МКУ Кемское УКиС,</w:t>
            </w:r>
          </w:p>
          <w:p w:rsidR="00944BD1" w:rsidRPr="00944BD1" w:rsidRDefault="00944BD1" w:rsidP="00681A04">
            <w:pPr>
              <w:spacing w:after="0" w:line="240" w:lineRule="auto"/>
              <w:jc w:val="center"/>
            </w:pPr>
            <w:r w:rsidRPr="00944BD1">
              <w:t xml:space="preserve"> Союз женщин Кеми, Союз </w:t>
            </w:r>
          </w:p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44BD1">
              <w:t>«Движение первых».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27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Акция: «</w:t>
            </w:r>
            <w:r w:rsidRPr="00944BD1">
              <w:rPr>
                <w:rFonts w:eastAsia="Times New Roman"/>
                <w:lang w:eastAsia="ru-RU"/>
              </w:rPr>
              <w:t>Ромашка добрых пожеланий</w:t>
            </w:r>
            <w:r w:rsidRPr="00944BD1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44BD1">
              <w:rPr>
                <w:rFonts w:eastAsia="Times New Roman"/>
                <w:lang w:eastAsia="ru-RU"/>
              </w:rPr>
              <w:t>Июль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МБУ Кемская МЦРБ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28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BD1">
              <w:rPr>
                <w:rFonts w:eastAsia="Times New Roman"/>
                <w:lang w:eastAsia="ru-RU"/>
              </w:rPr>
              <w:t xml:space="preserve">Беседа: </w:t>
            </w:r>
            <w:r w:rsidRPr="00944BD1">
              <w:rPr>
                <w:rFonts w:eastAsia="Times New Roman"/>
                <w:color w:val="000000"/>
                <w:lang w:eastAsia="ru-RU"/>
              </w:rPr>
              <w:t>«И верность</w:t>
            </w:r>
            <w:r w:rsidR="00CC025C">
              <w:rPr>
                <w:rFonts w:eastAsia="Times New Roman"/>
                <w:color w:val="000000"/>
                <w:lang w:eastAsia="ru-RU"/>
              </w:rPr>
              <w:t>,</w:t>
            </w:r>
            <w:r w:rsidRPr="00944BD1">
              <w:rPr>
                <w:rFonts w:eastAsia="Times New Roman"/>
                <w:color w:val="000000"/>
                <w:lang w:eastAsia="ru-RU"/>
              </w:rPr>
              <w:t xml:space="preserve"> и любовь храня»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Июль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МБУ Кемская МЦРБ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lastRenderedPageBreak/>
              <w:t>29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Викторина: «День семьи, любви и верности» (онлайн)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Июль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МБУ Кемская МЦРБ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30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Игровая программа:</w:t>
            </w:r>
          </w:p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 xml:space="preserve"> «</w:t>
            </w:r>
            <w:r w:rsidRPr="00944BD1">
              <w:rPr>
                <w:rFonts w:eastAsia="Times New Roman"/>
                <w:lang w:eastAsia="ru-RU"/>
              </w:rPr>
              <w:t>Семья крепка, когда над ней крыша одна</w:t>
            </w:r>
            <w:r w:rsidRPr="00944BD1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44BD1">
              <w:rPr>
                <w:rFonts w:eastAsia="Times New Roman"/>
                <w:lang w:eastAsia="ru-RU"/>
              </w:rPr>
              <w:t>Июль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МБУ Кемская МЦРБ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31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44BD1">
              <w:rPr>
                <w:rFonts w:eastAsia="Times New Roman"/>
                <w:lang w:eastAsia="ru-RU"/>
              </w:rPr>
              <w:t xml:space="preserve">Игра: </w:t>
            </w:r>
            <w:r w:rsidRPr="00944BD1">
              <w:rPr>
                <w:rFonts w:eastAsia="Times New Roman"/>
                <w:color w:val="000000"/>
                <w:lang w:eastAsia="ru-RU"/>
              </w:rPr>
              <w:t>«</w:t>
            </w:r>
            <w:r w:rsidRPr="00944BD1">
              <w:rPr>
                <w:rFonts w:eastAsia="Times New Roman"/>
                <w:lang w:eastAsia="ru-RU"/>
              </w:rPr>
              <w:t>Вместе дружная семья</w:t>
            </w:r>
            <w:r w:rsidRPr="00944BD1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44BD1">
              <w:rPr>
                <w:rFonts w:eastAsia="Times New Roman"/>
                <w:lang w:eastAsia="ru-RU"/>
              </w:rPr>
              <w:t>Июль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МБУ Кемская МЦРБ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32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</w:p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Фольклорные посиделки:</w:t>
            </w:r>
          </w:p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 xml:space="preserve"> «Славная семейная русская трапеза»</w:t>
            </w:r>
          </w:p>
          <w:p w:rsidR="00944BD1" w:rsidRPr="00944BD1" w:rsidRDefault="00944BD1" w:rsidP="00944BD1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</w:p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18 августа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</w:p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МБУ Рабочеостровский ДК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33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rPr>
                <w:color w:val="000000"/>
              </w:rPr>
              <w:t>Концерт ко Дню пожилого человека: «Славим возраст золотой»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944BD1">
              <w:rPr>
                <w:color w:val="000000"/>
              </w:rPr>
              <w:t>28 сентября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i/>
              </w:rPr>
            </w:pPr>
            <w:r w:rsidRPr="00944BD1">
              <w:t>МБУ ДО Кемская ДШИ.</w:t>
            </w:r>
          </w:p>
          <w:p w:rsidR="00944BD1" w:rsidRPr="00944BD1" w:rsidRDefault="00944BD1" w:rsidP="00944BD1">
            <w:pPr>
              <w:spacing w:after="0" w:line="240" w:lineRule="auto"/>
              <w:jc w:val="center"/>
            </w:pP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34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</w:p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Литературно-музыкальная программа: «Семья – любви  великой царство»</w:t>
            </w:r>
          </w:p>
          <w:p w:rsidR="00944BD1" w:rsidRPr="00944BD1" w:rsidRDefault="00944BD1" w:rsidP="00944BD1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</w:p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29 сентября</w:t>
            </w:r>
          </w:p>
          <w:p w:rsidR="00944BD1" w:rsidRPr="00944BD1" w:rsidRDefault="00944BD1" w:rsidP="00944BD1">
            <w:pPr>
              <w:spacing w:after="0" w:line="240" w:lineRule="auto"/>
              <w:jc w:val="center"/>
            </w:pP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</w:p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МБУ Рабочеостровский ДК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35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Фестиваль семей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Сентябрь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МКУ Кемское УО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36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Спортивная  программа для семей: «Веселая карусель!»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26 октября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МБУ Кривопорожский ДК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37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Вечер: «</w:t>
            </w:r>
            <w:r w:rsidRPr="00944BD1">
              <w:rPr>
                <w:rFonts w:eastAsia="Times New Roman"/>
                <w:lang w:eastAsia="ru-RU"/>
              </w:rPr>
              <w:t>Хорошо нам рядышком с дедушкой и бабушкой!</w:t>
            </w:r>
            <w:r w:rsidRPr="00944BD1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44BD1">
              <w:rPr>
                <w:rFonts w:eastAsia="Times New Roman"/>
                <w:lang w:eastAsia="ru-RU"/>
              </w:rPr>
              <w:t>Октябрь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МБУ Кемская МЦРБ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38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Викторина:</w:t>
            </w:r>
          </w:p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 xml:space="preserve"> «</w:t>
            </w:r>
            <w:r w:rsidRPr="00944BD1">
              <w:rPr>
                <w:rFonts w:eastAsia="Times New Roman"/>
                <w:lang w:eastAsia="ru-RU"/>
              </w:rPr>
              <w:t>Бабули и дедули в литературе</w:t>
            </w:r>
            <w:r w:rsidRPr="00944BD1">
              <w:rPr>
                <w:rFonts w:eastAsia="Times New Roman"/>
                <w:color w:val="000000"/>
                <w:lang w:eastAsia="ru-RU"/>
              </w:rPr>
              <w:t>»</w:t>
            </w:r>
            <w:r w:rsidRPr="00944BD1">
              <w:rPr>
                <w:rFonts w:eastAsia="Times New Roman"/>
                <w:lang w:eastAsia="ru-RU"/>
              </w:rPr>
              <w:t xml:space="preserve"> (онлайн)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44BD1">
              <w:rPr>
                <w:rFonts w:eastAsia="Times New Roman"/>
                <w:lang w:eastAsia="ru-RU"/>
              </w:rPr>
              <w:t>Октябрь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МБУ Кемская МЦРБ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39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Выставка-просмотр:</w:t>
            </w:r>
          </w:p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 xml:space="preserve"> «О той, что дарует нам жизнь»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МБУ Кемская МЦРБ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40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Игровая программа:</w:t>
            </w:r>
          </w:p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«Я и моя семья»</w:t>
            </w:r>
          </w:p>
          <w:p w:rsidR="00944BD1" w:rsidRPr="00944BD1" w:rsidRDefault="00944BD1" w:rsidP="00944BD1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ind w:left="-199" w:right="-108"/>
              <w:jc w:val="center"/>
            </w:pPr>
            <w:r w:rsidRPr="00944BD1">
              <w:t>8 ноября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МБУ «Куземский ДК»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41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Вечер: «Ты одна мне несказанный свет»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Ноябрь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МБУ Кемская МЦРБ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42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44BD1">
              <w:t>Концерты для д/садов и школ города в рамках Недели музыки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44BD1">
              <w:t>20-22 ноября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i/>
              </w:rPr>
            </w:pPr>
            <w:r w:rsidRPr="00944BD1">
              <w:t>МБУ ДО Кемская ДШИ</w:t>
            </w:r>
            <w:r w:rsidR="00E74623">
              <w:t>.</w:t>
            </w:r>
          </w:p>
          <w:p w:rsidR="00944BD1" w:rsidRPr="00944BD1" w:rsidRDefault="00944BD1" w:rsidP="00944BD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43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Концерт:</w:t>
            </w:r>
          </w:p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«Пусть мама услышит»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24 ноября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МБУ «Куземский ДК»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44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Посиделки:</w:t>
            </w:r>
          </w:p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«</w:t>
            </w:r>
            <w:proofErr w:type="spellStart"/>
            <w:r w:rsidRPr="00944BD1">
              <w:t>Ёе</w:t>
            </w:r>
            <w:proofErr w:type="spellEnd"/>
            <w:r w:rsidRPr="00944BD1">
              <w:t xml:space="preserve"> величество Мама»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24 ноября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МБУ «Куземский ДК»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</w:pPr>
            <w:r w:rsidRPr="00944BD1">
              <w:lastRenderedPageBreak/>
              <w:t xml:space="preserve"> 45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</w:p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 xml:space="preserve">Праздничный </w:t>
            </w:r>
            <w:proofErr w:type="gramStart"/>
            <w:r w:rsidRPr="00944BD1">
              <w:t>концерт</w:t>
            </w:r>
            <w:proofErr w:type="gramEnd"/>
            <w:r w:rsidRPr="00944BD1">
              <w:t xml:space="preserve">  посвященный Дню матери</w:t>
            </w:r>
          </w:p>
          <w:p w:rsidR="00944BD1" w:rsidRPr="00944BD1" w:rsidRDefault="00944BD1" w:rsidP="00944BD1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</w:p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24 ноября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</w:p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МБУ Рабочеостровский ДК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46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944BD1">
              <w:rPr>
                <w:highlight w:val="white"/>
              </w:rPr>
              <w:t>Концерт, посвященный Дню матери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44BD1">
              <w:rPr>
                <w:color w:val="000000"/>
              </w:rPr>
              <w:t>26 ноября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i/>
              </w:rPr>
            </w:pPr>
            <w:r w:rsidRPr="00944BD1">
              <w:t>МБУ ДО Кемская ДШИ</w:t>
            </w:r>
          </w:p>
          <w:p w:rsidR="00944BD1" w:rsidRPr="00944BD1" w:rsidRDefault="00944BD1" w:rsidP="00944BD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47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Выставка-просмотр «</w:t>
            </w:r>
            <w:r w:rsidRPr="00944BD1">
              <w:rPr>
                <w:rFonts w:eastAsia="Times New Roman"/>
                <w:lang w:eastAsia="ru-RU"/>
              </w:rPr>
              <w:t>Мама – первое слово, главное слово в каждой судьбе</w:t>
            </w:r>
            <w:r w:rsidRPr="00944BD1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44BD1">
              <w:rPr>
                <w:rFonts w:eastAsia="Times New Roman"/>
                <w:lang w:eastAsia="ru-RU"/>
              </w:rPr>
              <w:t>Ноябрь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МБУ Кемская МЦРБ</w:t>
            </w:r>
            <w:r w:rsidR="00E74623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48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День</w:t>
            </w:r>
            <w:r w:rsidRPr="00944BD1">
              <w:rPr>
                <w:rFonts w:eastAsia="Times New Roman"/>
                <w:lang w:eastAsia="ru-RU"/>
              </w:rPr>
              <w:t xml:space="preserve"> семейного общения </w:t>
            </w:r>
            <w:r w:rsidRPr="00944BD1">
              <w:rPr>
                <w:rFonts w:eastAsia="Times New Roman"/>
                <w:color w:val="000000"/>
                <w:lang w:eastAsia="ru-RU"/>
              </w:rPr>
              <w:t>«</w:t>
            </w:r>
            <w:r w:rsidRPr="00944BD1">
              <w:rPr>
                <w:rFonts w:eastAsia="Times New Roman"/>
                <w:lang w:eastAsia="ru-RU"/>
              </w:rPr>
              <w:t>От чистого сердца</w:t>
            </w:r>
            <w:r w:rsidRPr="00944BD1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44BD1">
              <w:rPr>
                <w:rFonts w:eastAsia="Times New Roman"/>
                <w:lang w:eastAsia="ru-RU"/>
              </w:rPr>
              <w:t>Ноябрь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МБУ Кемская МЦРБ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49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2E43D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44BD1">
              <w:rPr>
                <w:rFonts w:eastAsia="Times New Roman"/>
                <w:lang w:eastAsia="ru-RU"/>
              </w:rPr>
              <w:t>Лит</w:t>
            </w:r>
            <w:r w:rsidR="002E43D0">
              <w:rPr>
                <w:rFonts w:eastAsia="Times New Roman"/>
                <w:lang w:eastAsia="ru-RU"/>
              </w:rPr>
              <w:t xml:space="preserve">ературно </w:t>
            </w:r>
            <w:r w:rsidRPr="00944BD1">
              <w:rPr>
                <w:rFonts w:eastAsia="Times New Roman"/>
                <w:lang w:eastAsia="ru-RU"/>
              </w:rPr>
              <w:t>-</w:t>
            </w:r>
            <w:r w:rsidR="002E43D0">
              <w:rPr>
                <w:rFonts w:eastAsia="Times New Roman"/>
                <w:lang w:eastAsia="ru-RU"/>
              </w:rPr>
              <w:t xml:space="preserve"> </w:t>
            </w:r>
            <w:r w:rsidRPr="00944BD1">
              <w:rPr>
                <w:rFonts w:eastAsia="Times New Roman"/>
                <w:lang w:eastAsia="ru-RU"/>
              </w:rPr>
              <w:t xml:space="preserve">музыкальный час </w:t>
            </w:r>
            <w:r w:rsidRPr="00944BD1">
              <w:rPr>
                <w:rFonts w:eastAsia="Times New Roman"/>
                <w:color w:val="000000"/>
                <w:lang w:eastAsia="ru-RU"/>
              </w:rPr>
              <w:t>«</w:t>
            </w:r>
            <w:r w:rsidRPr="00944BD1">
              <w:rPr>
                <w:rFonts w:eastAsia="Times New Roman"/>
                <w:lang w:eastAsia="ru-RU"/>
              </w:rPr>
              <w:t>Любовью материнской мы согреты</w:t>
            </w:r>
            <w:r w:rsidRPr="00944BD1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44BD1">
              <w:rPr>
                <w:rFonts w:eastAsia="Times New Roman"/>
                <w:lang w:eastAsia="ru-RU"/>
              </w:rPr>
              <w:t>Ноябрь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МБУ Кемская МЦРБ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50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BD1">
              <w:rPr>
                <w:rFonts w:eastAsia="Times New Roman"/>
                <w:lang w:eastAsia="ru-RU"/>
              </w:rPr>
              <w:t xml:space="preserve">Утренник </w:t>
            </w:r>
            <w:r w:rsidRPr="00944BD1">
              <w:rPr>
                <w:rFonts w:eastAsia="Times New Roman"/>
                <w:color w:val="000000"/>
                <w:lang w:eastAsia="ru-RU"/>
              </w:rPr>
              <w:t>«Самая лучшая мама на свете»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Ноябрь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BD1">
              <w:rPr>
                <w:rFonts w:eastAsia="Times New Roman"/>
                <w:color w:val="000000"/>
                <w:lang w:eastAsia="ru-RU"/>
              </w:rPr>
              <w:t>МБУ Кемская МЦРБ</w:t>
            </w:r>
          </w:p>
        </w:tc>
      </w:tr>
      <w:tr w:rsidR="00944BD1" w:rsidRPr="00944BD1" w:rsidTr="00944BD1">
        <w:trPr>
          <w:trHeight w:val="907"/>
        </w:trPr>
        <w:tc>
          <w:tcPr>
            <w:tcW w:w="710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51.</w:t>
            </w:r>
          </w:p>
        </w:tc>
        <w:tc>
          <w:tcPr>
            <w:tcW w:w="467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Семейная игровая программа «Снежная волна!»</w:t>
            </w:r>
          </w:p>
        </w:tc>
        <w:tc>
          <w:tcPr>
            <w:tcW w:w="1559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7 декабря</w:t>
            </w:r>
          </w:p>
        </w:tc>
        <w:tc>
          <w:tcPr>
            <w:tcW w:w="3118" w:type="dxa"/>
            <w:vAlign w:val="center"/>
          </w:tcPr>
          <w:p w:rsidR="00944BD1" w:rsidRPr="00944BD1" w:rsidRDefault="00944BD1" w:rsidP="00944BD1">
            <w:pPr>
              <w:spacing w:after="0" w:line="240" w:lineRule="auto"/>
              <w:jc w:val="center"/>
            </w:pPr>
            <w:r w:rsidRPr="00944BD1">
              <w:t>МБУ Кривопорожский ДК</w:t>
            </w:r>
            <w:r w:rsidR="00E74623">
              <w:t>.</w:t>
            </w:r>
          </w:p>
        </w:tc>
      </w:tr>
    </w:tbl>
    <w:p w:rsidR="00944BD1" w:rsidRDefault="00944BD1" w:rsidP="002B5DD9">
      <w:pPr>
        <w:spacing w:after="0" w:line="240" w:lineRule="auto"/>
        <w:ind w:hanging="142"/>
        <w:jc w:val="center"/>
        <w:rPr>
          <w:rFonts w:ascii="Times New Roman" w:hAnsi="Times New Roman"/>
          <w:szCs w:val="24"/>
        </w:rPr>
      </w:pPr>
    </w:p>
    <w:p w:rsidR="002B5DD9" w:rsidRDefault="002B5DD9" w:rsidP="002B5DD9">
      <w:pPr>
        <w:spacing w:after="0" w:line="240" w:lineRule="auto"/>
        <w:ind w:hanging="142"/>
        <w:jc w:val="center"/>
        <w:rPr>
          <w:rFonts w:ascii="Times New Roman" w:hAnsi="Times New Roman"/>
          <w:szCs w:val="24"/>
        </w:rPr>
      </w:pPr>
    </w:p>
    <w:p w:rsidR="002B5DD9" w:rsidRDefault="002B5DD9" w:rsidP="002B5DD9">
      <w:pPr>
        <w:spacing w:after="0" w:line="240" w:lineRule="auto"/>
        <w:ind w:hanging="142"/>
        <w:jc w:val="center"/>
        <w:rPr>
          <w:rFonts w:ascii="Times New Roman" w:hAnsi="Times New Roman"/>
          <w:szCs w:val="24"/>
        </w:rPr>
      </w:pPr>
    </w:p>
    <w:p w:rsidR="000F08F3" w:rsidRDefault="00813208" w:rsidP="003126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BB0612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807958" w:rsidRPr="000F08F3" w:rsidRDefault="00807958" w:rsidP="003126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07958" w:rsidRPr="000F08F3" w:rsidSect="001B467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87DCF"/>
    <w:multiLevelType w:val="hybridMultilevel"/>
    <w:tmpl w:val="855C9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C43F27"/>
    <w:multiLevelType w:val="multilevel"/>
    <w:tmpl w:val="0DEA345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25C435F"/>
    <w:multiLevelType w:val="hybridMultilevel"/>
    <w:tmpl w:val="119AC7A6"/>
    <w:lvl w:ilvl="0" w:tplc="F43A13D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">
    <w:nsid w:val="38A13559"/>
    <w:multiLevelType w:val="hybridMultilevel"/>
    <w:tmpl w:val="C44E6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61BB6"/>
    <w:multiLevelType w:val="hybridMultilevel"/>
    <w:tmpl w:val="2E340022"/>
    <w:lvl w:ilvl="0" w:tplc="A28ED0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902786"/>
    <w:multiLevelType w:val="hybridMultilevel"/>
    <w:tmpl w:val="C3A2B7B6"/>
    <w:lvl w:ilvl="0" w:tplc="50CC161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D590BC6"/>
    <w:multiLevelType w:val="hybridMultilevel"/>
    <w:tmpl w:val="A76C4FF0"/>
    <w:lvl w:ilvl="0" w:tplc="4D284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98778E"/>
    <w:multiLevelType w:val="hybridMultilevel"/>
    <w:tmpl w:val="B37C3A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220051"/>
    <w:multiLevelType w:val="hybridMultilevel"/>
    <w:tmpl w:val="E8BAC180"/>
    <w:lvl w:ilvl="0" w:tplc="3DF07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E037A0"/>
    <w:multiLevelType w:val="hybridMultilevel"/>
    <w:tmpl w:val="CEBA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F5EB9"/>
    <w:multiLevelType w:val="hybridMultilevel"/>
    <w:tmpl w:val="119AC7A6"/>
    <w:lvl w:ilvl="0" w:tplc="F43A13D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C0"/>
    <w:rsid w:val="00002E92"/>
    <w:rsid w:val="0000378A"/>
    <w:rsid w:val="0000626A"/>
    <w:rsid w:val="00006CB6"/>
    <w:rsid w:val="00007115"/>
    <w:rsid w:val="0000726F"/>
    <w:rsid w:val="00013B86"/>
    <w:rsid w:val="00014866"/>
    <w:rsid w:val="00015737"/>
    <w:rsid w:val="00021385"/>
    <w:rsid w:val="00022983"/>
    <w:rsid w:val="000239C8"/>
    <w:rsid w:val="000266DA"/>
    <w:rsid w:val="00030820"/>
    <w:rsid w:val="000324DE"/>
    <w:rsid w:val="000329A1"/>
    <w:rsid w:val="0004064C"/>
    <w:rsid w:val="0004136E"/>
    <w:rsid w:val="000415F2"/>
    <w:rsid w:val="00041B2B"/>
    <w:rsid w:val="0004258B"/>
    <w:rsid w:val="0004411D"/>
    <w:rsid w:val="00050E9E"/>
    <w:rsid w:val="00060F8B"/>
    <w:rsid w:val="00064223"/>
    <w:rsid w:val="00066042"/>
    <w:rsid w:val="00067EB7"/>
    <w:rsid w:val="0007235F"/>
    <w:rsid w:val="00081C4F"/>
    <w:rsid w:val="000831FE"/>
    <w:rsid w:val="000836BD"/>
    <w:rsid w:val="00087813"/>
    <w:rsid w:val="00091027"/>
    <w:rsid w:val="000961A5"/>
    <w:rsid w:val="000A0137"/>
    <w:rsid w:val="000A1359"/>
    <w:rsid w:val="000A1A84"/>
    <w:rsid w:val="000A2224"/>
    <w:rsid w:val="000A23FC"/>
    <w:rsid w:val="000A4F4C"/>
    <w:rsid w:val="000A7747"/>
    <w:rsid w:val="000A7953"/>
    <w:rsid w:val="000A7A54"/>
    <w:rsid w:val="000B1C53"/>
    <w:rsid w:val="000B76E8"/>
    <w:rsid w:val="000B7A0C"/>
    <w:rsid w:val="000B7ED5"/>
    <w:rsid w:val="000C1B1E"/>
    <w:rsid w:val="000C654E"/>
    <w:rsid w:val="000C6B4E"/>
    <w:rsid w:val="000D0E9F"/>
    <w:rsid w:val="000D785F"/>
    <w:rsid w:val="000D7EA3"/>
    <w:rsid w:val="000D7FE9"/>
    <w:rsid w:val="000E0AC6"/>
    <w:rsid w:val="000E1E69"/>
    <w:rsid w:val="000E726B"/>
    <w:rsid w:val="000F08F3"/>
    <w:rsid w:val="000F090A"/>
    <w:rsid w:val="000F0A3B"/>
    <w:rsid w:val="000F235D"/>
    <w:rsid w:val="000F2FD1"/>
    <w:rsid w:val="000F34F8"/>
    <w:rsid w:val="000F3BA5"/>
    <w:rsid w:val="000F5167"/>
    <w:rsid w:val="000F779C"/>
    <w:rsid w:val="000F7AA1"/>
    <w:rsid w:val="00101F3C"/>
    <w:rsid w:val="0010385C"/>
    <w:rsid w:val="00105002"/>
    <w:rsid w:val="001051A1"/>
    <w:rsid w:val="001059DD"/>
    <w:rsid w:val="001112DB"/>
    <w:rsid w:val="00112C7E"/>
    <w:rsid w:val="001149EE"/>
    <w:rsid w:val="00114DAC"/>
    <w:rsid w:val="001156A2"/>
    <w:rsid w:val="00117ECE"/>
    <w:rsid w:val="001233A7"/>
    <w:rsid w:val="0012381A"/>
    <w:rsid w:val="00125BF2"/>
    <w:rsid w:val="00130684"/>
    <w:rsid w:val="00132260"/>
    <w:rsid w:val="00134BA7"/>
    <w:rsid w:val="00134F40"/>
    <w:rsid w:val="00136D66"/>
    <w:rsid w:val="00140016"/>
    <w:rsid w:val="00143227"/>
    <w:rsid w:val="00143CDF"/>
    <w:rsid w:val="00147C0B"/>
    <w:rsid w:val="00154957"/>
    <w:rsid w:val="00154F8D"/>
    <w:rsid w:val="0015574E"/>
    <w:rsid w:val="00156D0B"/>
    <w:rsid w:val="0015732A"/>
    <w:rsid w:val="001613C4"/>
    <w:rsid w:val="00161A8C"/>
    <w:rsid w:val="00162AE4"/>
    <w:rsid w:val="00163491"/>
    <w:rsid w:val="00165A52"/>
    <w:rsid w:val="00165F2D"/>
    <w:rsid w:val="00166BFB"/>
    <w:rsid w:val="001777A5"/>
    <w:rsid w:val="0018217D"/>
    <w:rsid w:val="00184330"/>
    <w:rsid w:val="00190101"/>
    <w:rsid w:val="00192588"/>
    <w:rsid w:val="00193243"/>
    <w:rsid w:val="00193703"/>
    <w:rsid w:val="00194DB1"/>
    <w:rsid w:val="00195278"/>
    <w:rsid w:val="001974EB"/>
    <w:rsid w:val="001A01BB"/>
    <w:rsid w:val="001A0FDF"/>
    <w:rsid w:val="001A3CF7"/>
    <w:rsid w:val="001A443D"/>
    <w:rsid w:val="001A4466"/>
    <w:rsid w:val="001A620C"/>
    <w:rsid w:val="001A7C15"/>
    <w:rsid w:val="001B2E93"/>
    <w:rsid w:val="001B4676"/>
    <w:rsid w:val="001B493C"/>
    <w:rsid w:val="001B6A12"/>
    <w:rsid w:val="001B725F"/>
    <w:rsid w:val="001B79B9"/>
    <w:rsid w:val="001C227D"/>
    <w:rsid w:val="001C594F"/>
    <w:rsid w:val="001C6ABE"/>
    <w:rsid w:val="001D120C"/>
    <w:rsid w:val="001D2650"/>
    <w:rsid w:val="001D3EF3"/>
    <w:rsid w:val="001D4204"/>
    <w:rsid w:val="001D4858"/>
    <w:rsid w:val="001D5E9F"/>
    <w:rsid w:val="001E0261"/>
    <w:rsid w:val="001E066D"/>
    <w:rsid w:val="001E0F63"/>
    <w:rsid w:val="001E32EE"/>
    <w:rsid w:val="001E5F88"/>
    <w:rsid w:val="001E6C25"/>
    <w:rsid w:val="001F343D"/>
    <w:rsid w:val="001F48C0"/>
    <w:rsid w:val="001F5A76"/>
    <w:rsid w:val="001F6A54"/>
    <w:rsid w:val="001F78F6"/>
    <w:rsid w:val="00200231"/>
    <w:rsid w:val="002006EE"/>
    <w:rsid w:val="002053EB"/>
    <w:rsid w:val="0020575C"/>
    <w:rsid w:val="0020584C"/>
    <w:rsid w:val="00210517"/>
    <w:rsid w:val="00211DD7"/>
    <w:rsid w:val="002131FF"/>
    <w:rsid w:val="00215A14"/>
    <w:rsid w:val="002169E3"/>
    <w:rsid w:val="00223B58"/>
    <w:rsid w:val="00225DFD"/>
    <w:rsid w:val="002306CF"/>
    <w:rsid w:val="00230CB3"/>
    <w:rsid w:val="00233414"/>
    <w:rsid w:val="002359D8"/>
    <w:rsid w:val="00235AD1"/>
    <w:rsid w:val="002367A0"/>
    <w:rsid w:val="0023716C"/>
    <w:rsid w:val="00242678"/>
    <w:rsid w:val="002436B4"/>
    <w:rsid w:val="00251C65"/>
    <w:rsid w:val="002531CE"/>
    <w:rsid w:val="002543E1"/>
    <w:rsid w:val="00255B9B"/>
    <w:rsid w:val="00256A25"/>
    <w:rsid w:val="002606C0"/>
    <w:rsid w:val="00260954"/>
    <w:rsid w:val="00260E25"/>
    <w:rsid w:val="002659BF"/>
    <w:rsid w:val="002667DD"/>
    <w:rsid w:val="00266E39"/>
    <w:rsid w:val="0027031A"/>
    <w:rsid w:val="0027293F"/>
    <w:rsid w:val="00272ABC"/>
    <w:rsid w:val="00272E13"/>
    <w:rsid w:val="00273AA7"/>
    <w:rsid w:val="00274E32"/>
    <w:rsid w:val="00276B1A"/>
    <w:rsid w:val="00276C10"/>
    <w:rsid w:val="00277393"/>
    <w:rsid w:val="00280DFB"/>
    <w:rsid w:val="00284A5D"/>
    <w:rsid w:val="00287390"/>
    <w:rsid w:val="00292319"/>
    <w:rsid w:val="002940F7"/>
    <w:rsid w:val="002970FB"/>
    <w:rsid w:val="002A034B"/>
    <w:rsid w:val="002A1390"/>
    <w:rsid w:val="002A1CC5"/>
    <w:rsid w:val="002A4737"/>
    <w:rsid w:val="002A5434"/>
    <w:rsid w:val="002A6364"/>
    <w:rsid w:val="002B0FA3"/>
    <w:rsid w:val="002B1199"/>
    <w:rsid w:val="002B4532"/>
    <w:rsid w:val="002B5CFD"/>
    <w:rsid w:val="002B5DD9"/>
    <w:rsid w:val="002B79B6"/>
    <w:rsid w:val="002C03EC"/>
    <w:rsid w:val="002C0462"/>
    <w:rsid w:val="002C08C7"/>
    <w:rsid w:val="002C14E0"/>
    <w:rsid w:val="002C26C7"/>
    <w:rsid w:val="002C2C16"/>
    <w:rsid w:val="002C6167"/>
    <w:rsid w:val="002D0919"/>
    <w:rsid w:val="002D1B00"/>
    <w:rsid w:val="002D23F4"/>
    <w:rsid w:val="002D2D14"/>
    <w:rsid w:val="002D3FAD"/>
    <w:rsid w:val="002D4282"/>
    <w:rsid w:val="002D5739"/>
    <w:rsid w:val="002D6EF2"/>
    <w:rsid w:val="002D7736"/>
    <w:rsid w:val="002E070C"/>
    <w:rsid w:val="002E2765"/>
    <w:rsid w:val="002E3398"/>
    <w:rsid w:val="002E3938"/>
    <w:rsid w:val="002E43D0"/>
    <w:rsid w:val="002E55F3"/>
    <w:rsid w:val="002E7347"/>
    <w:rsid w:val="002E7375"/>
    <w:rsid w:val="002F12A3"/>
    <w:rsid w:val="002F79BD"/>
    <w:rsid w:val="0030145A"/>
    <w:rsid w:val="00302091"/>
    <w:rsid w:val="003024CD"/>
    <w:rsid w:val="00305505"/>
    <w:rsid w:val="003108AA"/>
    <w:rsid w:val="003126AA"/>
    <w:rsid w:val="00312EE2"/>
    <w:rsid w:val="003169A3"/>
    <w:rsid w:val="00324C8F"/>
    <w:rsid w:val="003257C1"/>
    <w:rsid w:val="00326804"/>
    <w:rsid w:val="00327A37"/>
    <w:rsid w:val="003303BD"/>
    <w:rsid w:val="00330DF9"/>
    <w:rsid w:val="0033128B"/>
    <w:rsid w:val="003335FA"/>
    <w:rsid w:val="00334520"/>
    <w:rsid w:val="00337D90"/>
    <w:rsid w:val="00340070"/>
    <w:rsid w:val="0034193E"/>
    <w:rsid w:val="00341CC4"/>
    <w:rsid w:val="00343244"/>
    <w:rsid w:val="003436E7"/>
    <w:rsid w:val="00343ECE"/>
    <w:rsid w:val="00344778"/>
    <w:rsid w:val="0035032D"/>
    <w:rsid w:val="00352BC6"/>
    <w:rsid w:val="00352F01"/>
    <w:rsid w:val="003552BE"/>
    <w:rsid w:val="003568F4"/>
    <w:rsid w:val="00356DB8"/>
    <w:rsid w:val="0035753D"/>
    <w:rsid w:val="003639F9"/>
    <w:rsid w:val="00364A2F"/>
    <w:rsid w:val="00365DC1"/>
    <w:rsid w:val="0037394A"/>
    <w:rsid w:val="00373B2F"/>
    <w:rsid w:val="003845B3"/>
    <w:rsid w:val="00385D35"/>
    <w:rsid w:val="00385E30"/>
    <w:rsid w:val="0038631B"/>
    <w:rsid w:val="0039419D"/>
    <w:rsid w:val="003948D4"/>
    <w:rsid w:val="0039543A"/>
    <w:rsid w:val="00397C54"/>
    <w:rsid w:val="003A0033"/>
    <w:rsid w:val="003A27AA"/>
    <w:rsid w:val="003A28EE"/>
    <w:rsid w:val="003A3507"/>
    <w:rsid w:val="003A492F"/>
    <w:rsid w:val="003A5607"/>
    <w:rsid w:val="003A5AD7"/>
    <w:rsid w:val="003A6BC0"/>
    <w:rsid w:val="003A7E23"/>
    <w:rsid w:val="003B3BD9"/>
    <w:rsid w:val="003B6724"/>
    <w:rsid w:val="003B6E0E"/>
    <w:rsid w:val="003C5826"/>
    <w:rsid w:val="003C66DB"/>
    <w:rsid w:val="003D315F"/>
    <w:rsid w:val="003D3B9E"/>
    <w:rsid w:val="003D3F7B"/>
    <w:rsid w:val="003E0262"/>
    <w:rsid w:val="003E0D18"/>
    <w:rsid w:val="003E3510"/>
    <w:rsid w:val="003E5455"/>
    <w:rsid w:val="003E747B"/>
    <w:rsid w:val="003F140A"/>
    <w:rsid w:val="003F40DE"/>
    <w:rsid w:val="003F4656"/>
    <w:rsid w:val="004072A0"/>
    <w:rsid w:val="00411254"/>
    <w:rsid w:val="00412A4D"/>
    <w:rsid w:val="00413FCE"/>
    <w:rsid w:val="00421020"/>
    <w:rsid w:val="00421A1A"/>
    <w:rsid w:val="00423CFF"/>
    <w:rsid w:val="004243CA"/>
    <w:rsid w:val="00424F5A"/>
    <w:rsid w:val="0043049C"/>
    <w:rsid w:val="00430DD6"/>
    <w:rsid w:val="00431993"/>
    <w:rsid w:val="00431994"/>
    <w:rsid w:val="00433F52"/>
    <w:rsid w:val="00435F4C"/>
    <w:rsid w:val="0043668C"/>
    <w:rsid w:val="00436C3E"/>
    <w:rsid w:val="0044001D"/>
    <w:rsid w:val="0044008D"/>
    <w:rsid w:val="00440AC4"/>
    <w:rsid w:val="00440D61"/>
    <w:rsid w:val="004432BF"/>
    <w:rsid w:val="00446C6E"/>
    <w:rsid w:val="00447015"/>
    <w:rsid w:val="00453A59"/>
    <w:rsid w:val="004552CA"/>
    <w:rsid w:val="004607A7"/>
    <w:rsid w:val="00465203"/>
    <w:rsid w:val="00466050"/>
    <w:rsid w:val="00467D45"/>
    <w:rsid w:val="00474414"/>
    <w:rsid w:val="00481ECA"/>
    <w:rsid w:val="00484D6E"/>
    <w:rsid w:val="00485C36"/>
    <w:rsid w:val="00485E7B"/>
    <w:rsid w:val="00487012"/>
    <w:rsid w:val="00497CAA"/>
    <w:rsid w:val="004A157E"/>
    <w:rsid w:val="004A1BA2"/>
    <w:rsid w:val="004A201A"/>
    <w:rsid w:val="004A3839"/>
    <w:rsid w:val="004A3FDB"/>
    <w:rsid w:val="004A45AE"/>
    <w:rsid w:val="004B023C"/>
    <w:rsid w:val="004B17A6"/>
    <w:rsid w:val="004B3E67"/>
    <w:rsid w:val="004B60A4"/>
    <w:rsid w:val="004B6ED3"/>
    <w:rsid w:val="004B7D6A"/>
    <w:rsid w:val="004C62E7"/>
    <w:rsid w:val="004C77C0"/>
    <w:rsid w:val="004D2A85"/>
    <w:rsid w:val="004D2E58"/>
    <w:rsid w:val="004D5EF8"/>
    <w:rsid w:val="004D65A3"/>
    <w:rsid w:val="004D7470"/>
    <w:rsid w:val="004E0DF5"/>
    <w:rsid w:val="004E3C78"/>
    <w:rsid w:val="004E4673"/>
    <w:rsid w:val="004E5DBC"/>
    <w:rsid w:val="004E7190"/>
    <w:rsid w:val="004E7A44"/>
    <w:rsid w:val="005031A1"/>
    <w:rsid w:val="0050361F"/>
    <w:rsid w:val="005050DE"/>
    <w:rsid w:val="0050620B"/>
    <w:rsid w:val="005101A3"/>
    <w:rsid w:val="00511812"/>
    <w:rsid w:val="00511D03"/>
    <w:rsid w:val="00513F6E"/>
    <w:rsid w:val="00514836"/>
    <w:rsid w:val="00515F87"/>
    <w:rsid w:val="00516218"/>
    <w:rsid w:val="00517261"/>
    <w:rsid w:val="00521035"/>
    <w:rsid w:val="00522409"/>
    <w:rsid w:val="0052315A"/>
    <w:rsid w:val="00525FCD"/>
    <w:rsid w:val="00530E65"/>
    <w:rsid w:val="00530E77"/>
    <w:rsid w:val="00530F7A"/>
    <w:rsid w:val="005322AC"/>
    <w:rsid w:val="005333FB"/>
    <w:rsid w:val="00536C40"/>
    <w:rsid w:val="00541031"/>
    <w:rsid w:val="005479BC"/>
    <w:rsid w:val="00551ABD"/>
    <w:rsid w:val="005562D9"/>
    <w:rsid w:val="005620F4"/>
    <w:rsid w:val="00563972"/>
    <w:rsid w:val="005662C8"/>
    <w:rsid w:val="005713A0"/>
    <w:rsid w:val="005723D9"/>
    <w:rsid w:val="005732DE"/>
    <w:rsid w:val="00576233"/>
    <w:rsid w:val="005766D8"/>
    <w:rsid w:val="00577088"/>
    <w:rsid w:val="00577A0C"/>
    <w:rsid w:val="00577EDC"/>
    <w:rsid w:val="0058028A"/>
    <w:rsid w:val="00585636"/>
    <w:rsid w:val="0058602A"/>
    <w:rsid w:val="005864B1"/>
    <w:rsid w:val="005868D0"/>
    <w:rsid w:val="00590388"/>
    <w:rsid w:val="00592212"/>
    <w:rsid w:val="00593C31"/>
    <w:rsid w:val="005953DC"/>
    <w:rsid w:val="00596BAB"/>
    <w:rsid w:val="005976FA"/>
    <w:rsid w:val="005A042A"/>
    <w:rsid w:val="005A1C94"/>
    <w:rsid w:val="005A27B0"/>
    <w:rsid w:val="005A2DFA"/>
    <w:rsid w:val="005A333B"/>
    <w:rsid w:val="005A36D8"/>
    <w:rsid w:val="005A6B3C"/>
    <w:rsid w:val="005B1308"/>
    <w:rsid w:val="005B3AAA"/>
    <w:rsid w:val="005C4FC1"/>
    <w:rsid w:val="005C512D"/>
    <w:rsid w:val="005C6DF3"/>
    <w:rsid w:val="005D03C7"/>
    <w:rsid w:val="005D503F"/>
    <w:rsid w:val="005D6072"/>
    <w:rsid w:val="005D60DC"/>
    <w:rsid w:val="005D7200"/>
    <w:rsid w:val="005E0091"/>
    <w:rsid w:val="005E13F1"/>
    <w:rsid w:val="005E2562"/>
    <w:rsid w:val="005E313B"/>
    <w:rsid w:val="005E3359"/>
    <w:rsid w:val="005E4847"/>
    <w:rsid w:val="005E4C91"/>
    <w:rsid w:val="005F2C09"/>
    <w:rsid w:val="005F33C3"/>
    <w:rsid w:val="005F3EA3"/>
    <w:rsid w:val="005F4690"/>
    <w:rsid w:val="005F505C"/>
    <w:rsid w:val="006012D8"/>
    <w:rsid w:val="006018E0"/>
    <w:rsid w:val="006037F6"/>
    <w:rsid w:val="00604107"/>
    <w:rsid w:val="00614E6D"/>
    <w:rsid w:val="006153F9"/>
    <w:rsid w:val="00616730"/>
    <w:rsid w:val="00616C03"/>
    <w:rsid w:val="00625C2F"/>
    <w:rsid w:val="00626C23"/>
    <w:rsid w:val="006332DB"/>
    <w:rsid w:val="006337C3"/>
    <w:rsid w:val="006401B8"/>
    <w:rsid w:val="006406E6"/>
    <w:rsid w:val="0064439B"/>
    <w:rsid w:val="00647326"/>
    <w:rsid w:val="00652BCF"/>
    <w:rsid w:val="006538E8"/>
    <w:rsid w:val="00655513"/>
    <w:rsid w:val="00655E77"/>
    <w:rsid w:val="00657417"/>
    <w:rsid w:val="006634AC"/>
    <w:rsid w:val="00664B58"/>
    <w:rsid w:val="006664FB"/>
    <w:rsid w:val="00666565"/>
    <w:rsid w:val="00670F5E"/>
    <w:rsid w:val="00671191"/>
    <w:rsid w:val="00672145"/>
    <w:rsid w:val="00672DDB"/>
    <w:rsid w:val="006769D1"/>
    <w:rsid w:val="00681A04"/>
    <w:rsid w:val="00681F30"/>
    <w:rsid w:val="006824FF"/>
    <w:rsid w:val="006836F7"/>
    <w:rsid w:val="00684656"/>
    <w:rsid w:val="006932EA"/>
    <w:rsid w:val="006937E9"/>
    <w:rsid w:val="00696D7C"/>
    <w:rsid w:val="006978E6"/>
    <w:rsid w:val="006A5B44"/>
    <w:rsid w:val="006B3923"/>
    <w:rsid w:val="006B7F45"/>
    <w:rsid w:val="006C2D33"/>
    <w:rsid w:val="006C33FB"/>
    <w:rsid w:val="006D13DD"/>
    <w:rsid w:val="006D17C9"/>
    <w:rsid w:val="006D3473"/>
    <w:rsid w:val="006D460E"/>
    <w:rsid w:val="006D4CC7"/>
    <w:rsid w:val="006D7572"/>
    <w:rsid w:val="006E018E"/>
    <w:rsid w:val="006E0391"/>
    <w:rsid w:val="006E099E"/>
    <w:rsid w:val="006E0DA7"/>
    <w:rsid w:val="006E1CB1"/>
    <w:rsid w:val="006E765A"/>
    <w:rsid w:val="006E776F"/>
    <w:rsid w:val="006F0D90"/>
    <w:rsid w:val="006F0F5C"/>
    <w:rsid w:val="006F168B"/>
    <w:rsid w:val="006F1708"/>
    <w:rsid w:val="006F3A0F"/>
    <w:rsid w:val="006F5B26"/>
    <w:rsid w:val="006F6ABD"/>
    <w:rsid w:val="006F799C"/>
    <w:rsid w:val="006F7A27"/>
    <w:rsid w:val="00702D4C"/>
    <w:rsid w:val="00706BB6"/>
    <w:rsid w:val="00706E78"/>
    <w:rsid w:val="00706EAE"/>
    <w:rsid w:val="00707CCC"/>
    <w:rsid w:val="00712B83"/>
    <w:rsid w:val="00713049"/>
    <w:rsid w:val="007138DF"/>
    <w:rsid w:val="00717AD4"/>
    <w:rsid w:val="00721AE9"/>
    <w:rsid w:val="00721FA6"/>
    <w:rsid w:val="00724912"/>
    <w:rsid w:val="00724CB7"/>
    <w:rsid w:val="00727073"/>
    <w:rsid w:val="00727A61"/>
    <w:rsid w:val="00731DE1"/>
    <w:rsid w:val="00740B76"/>
    <w:rsid w:val="007422EE"/>
    <w:rsid w:val="007449CC"/>
    <w:rsid w:val="0074603E"/>
    <w:rsid w:val="007476C3"/>
    <w:rsid w:val="0074793C"/>
    <w:rsid w:val="0075094A"/>
    <w:rsid w:val="00752E27"/>
    <w:rsid w:val="00754A5E"/>
    <w:rsid w:val="00763B5A"/>
    <w:rsid w:val="00764A5D"/>
    <w:rsid w:val="0076605F"/>
    <w:rsid w:val="00767513"/>
    <w:rsid w:val="007704DC"/>
    <w:rsid w:val="00770F07"/>
    <w:rsid w:val="0077158D"/>
    <w:rsid w:val="00771C40"/>
    <w:rsid w:val="00772FA9"/>
    <w:rsid w:val="007739BE"/>
    <w:rsid w:val="00773FB6"/>
    <w:rsid w:val="00774A92"/>
    <w:rsid w:val="007755E1"/>
    <w:rsid w:val="0077572A"/>
    <w:rsid w:val="00777E27"/>
    <w:rsid w:val="00777F39"/>
    <w:rsid w:val="007836BF"/>
    <w:rsid w:val="007852D3"/>
    <w:rsid w:val="00787549"/>
    <w:rsid w:val="00790BDA"/>
    <w:rsid w:val="007934ED"/>
    <w:rsid w:val="00795DB0"/>
    <w:rsid w:val="00796672"/>
    <w:rsid w:val="007A5C01"/>
    <w:rsid w:val="007B3241"/>
    <w:rsid w:val="007B5366"/>
    <w:rsid w:val="007B6F9B"/>
    <w:rsid w:val="007C3C72"/>
    <w:rsid w:val="007C3E07"/>
    <w:rsid w:val="007C3ED9"/>
    <w:rsid w:val="007C650C"/>
    <w:rsid w:val="007D0F7B"/>
    <w:rsid w:val="007D18A7"/>
    <w:rsid w:val="007D20F8"/>
    <w:rsid w:val="007D2836"/>
    <w:rsid w:val="007D2AA8"/>
    <w:rsid w:val="007D401D"/>
    <w:rsid w:val="007E0426"/>
    <w:rsid w:val="007E10DA"/>
    <w:rsid w:val="007E397D"/>
    <w:rsid w:val="007E6E14"/>
    <w:rsid w:val="007F31C8"/>
    <w:rsid w:val="00800793"/>
    <w:rsid w:val="00802B63"/>
    <w:rsid w:val="00804B49"/>
    <w:rsid w:val="00806702"/>
    <w:rsid w:val="00807958"/>
    <w:rsid w:val="00811682"/>
    <w:rsid w:val="00812E04"/>
    <w:rsid w:val="00813208"/>
    <w:rsid w:val="008134C6"/>
    <w:rsid w:val="00816CD4"/>
    <w:rsid w:val="00817D82"/>
    <w:rsid w:val="00820752"/>
    <w:rsid w:val="008207DE"/>
    <w:rsid w:val="0082179E"/>
    <w:rsid w:val="0082309E"/>
    <w:rsid w:val="00824E1A"/>
    <w:rsid w:val="00824F22"/>
    <w:rsid w:val="00825631"/>
    <w:rsid w:val="00826F1D"/>
    <w:rsid w:val="00827982"/>
    <w:rsid w:val="00830287"/>
    <w:rsid w:val="00836BDD"/>
    <w:rsid w:val="00842C96"/>
    <w:rsid w:val="00845A28"/>
    <w:rsid w:val="00845EE1"/>
    <w:rsid w:val="00847A7B"/>
    <w:rsid w:val="0085000C"/>
    <w:rsid w:val="00850A78"/>
    <w:rsid w:val="008518A4"/>
    <w:rsid w:val="0085390D"/>
    <w:rsid w:val="008539F8"/>
    <w:rsid w:val="008555F9"/>
    <w:rsid w:val="008571DB"/>
    <w:rsid w:val="00857EF2"/>
    <w:rsid w:val="008601B6"/>
    <w:rsid w:val="00861551"/>
    <w:rsid w:val="00862FC0"/>
    <w:rsid w:val="00863431"/>
    <w:rsid w:val="00867A28"/>
    <w:rsid w:val="0087172C"/>
    <w:rsid w:val="008765AA"/>
    <w:rsid w:val="008774E2"/>
    <w:rsid w:val="00891045"/>
    <w:rsid w:val="00894378"/>
    <w:rsid w:val="008967FC"/>
    <w:rsid w:val="00896DF9"/>
    <w:rsid w:val="008971FF"/>
    <w:rsid w:val="008A00F8"/>
    <w:rsid w:val="008A24F6"/>
    <w:rsid w:val="008A3DCC"/>
    <w:rsid w:val="008A520B"/>
    <w:rsid w:val="008A67C5"/>
    <w:rsid w:val="008A7271"/>
    <w:rsid w:val="008B35C9"/>
    <w:rsid w:val="008B402A"/>
    <w:rsid w:val="008B4186"/>
    <w:rsid w:val="008B4442"/>
    <w:rsid w:val="008B4DED"/>
    <w:rsid w:val="008B5398"/>
    <w:rsid w:val="008B5592"/>
    <w:rsid w:val="008B5EA0"/>
    <w:rsid w:val="008C4E7B"/>
    <w:rsid w:val="008D01D8"/>
    <w:rsid w:val="008D1DA4"/>
    <w:rsid w:val="008D3729"/>
    <w:rsid w:val="008D396F"/>
    <w:rsid w:val="008D6D9E"/>
    <w:rsid w:val="008D71CC"/>
    <w:rsid w:val="008D763A"/>
    <w:rsid w:val="008D774E"/>
    <w:rsid w:val="008D7E97"/>
    <w:rsid w:val="008E001A"/>
    <w:rsid w:val="008E0AA3"/>
    <w:rsid w:val="008E2BD2"/>
    <w:rsid w:val="008E4D98"/>
    <w:rsid w:val="008E5AF5"/>
    <w:rsid w:val="008F197C"/>
    <w:rsid w:val="008F1F5A"/>
    <w:rsid w:val="008F4A17"/>
    <w:rsid w:val="008F4F71"/>
    <w:rsid w:val="008F57F6"/>
    <w:rsid w:val="008F586D"/>
    <w:rsid w:val="008F6216"/>
    <w:rsid w:val="008F78D8"/>
    <w:rsid w:val="009023E9"/>
    <w:rsid w:val="00903811"/>
    <w:rsid w:val="00903A94"/>
    <w:rsid w:val="0090403A"/>
    <w:rsid w:val="009044E3"/>
    <w:rsid w:val="00904721"/>
    <w:rsid w:val="009047A1"/>
    <w:rsid w:val="0090497A"/>
    <w:rsid w:val="00910B3E"/>
    <w:rsid w:val="0091189F"/>
    <w:rsid w:val="0091512B"/>
    <w:rsid w:val="009158C0"/>
    <w:rsid w:val="00917D3E"/>
    <w:rsid w:val="00920BE1"/>
    <w:rsid w:val="00923386"/>
    <w:rsid w:val="00924D79"/>
    <w:rsid w:val="009348FB"/>
    <w:rsid w:val="009408AB"/>
    <w:rsid w:val="00941569"/>
    <w:rsid w:val="009420F6"/>
    <w:rsid w:val="00942141"/>
    <w:rsid w:val="0094468B"/>
    <w:rsid w:val="00944BD1"/>
    <w:rsid w:val="00945787"/>
    <w:rsid w:val="00947D2A"/>
    <w:rsid w:val="009556DE"/>
    <w:rsid w:val="009563A3"/>
    <w:rsid w:val="009641EA"/>
    <w:rsid w:val="00967EE8"/>
    <w:rsid w:val="00970BE0"/>
    <w:rsid w:val="00974660"/>
    <w:rsid w:val="00986500"/>
    <w:rsid w:val="00987087"/>
    <w:rsid w:val="0099021B"/>
    <w:rsid w:val="00992F29"/>
    <w:rsid w:val="00993B8C"/>
    <w:rsid w:val="009968E5"/>
    <w:rsid w:val="009969E6"/>
    <w:rsid w:val="00997187"/>
    <w:rsid w:val="009A03E2"/>
    <w:rsid w:val="009A1575"/>
    <w:rsid w:val="009A6BC2"/>
    <w:rsid w:val="009A7BEC"/>
    <w:rsid w:val="009B11F0"/>
    <w:rsid w:val="009B1F1E"/>
    <w:rsid w:val="009B27DA"/>
    <w:rsid w:val="009B28D4"/>
    <w:rsid w:val="009B30D4"/>
    <w:rsid w:val="009B7914"/>
    <w:rsid w:val="009C1B8C"/>
    <w:rsid w:val="009C2EED"/>
    <w:rsid w:val="009C32D7"/>
    <w:rsid w:val="009C3491"/>
    <w:rsid w:val="009C4E90"/>
    <w:rsid w:val="009D1107"/>
    <w:rsid w:val="009D21D9"/>
    <w:rsid w:val="009D21F2"/>
    <w:rsid w:val="009D238D"/>
    <w:rsid w:val="009D289A"/>
    <w:rsid w:val="009D3FA0"/>
    <w:rsid w:val="009D4FBC"/>
    <w:rsid w:val="009D5F77"/>
    <w:rsid w:val="009D6A92"/>
    <w:rsid w:val="009E246B"/>
    <w:rsid w:val="009E4803"/>
    <w:rsid w:val="009E65F9"/>
    <w:rsid w:val="009E6D0A"/>
    <w:rsid w:val="009F0D50"/>
    <w:rsid w:val="009F4483"/>
    <w:rsid w:val="009F474E"/>
    <w:rsid w:val="009F6921"/>
    <w:rsid w:val="009F7C0B"/>
    <w:rsid w:val="009F7C29"/>
    <w:rsid w:val="00A00E67"/>
    <w:rsid w:val="00A01538"/>
    <w:rsid w:val="00A01D38"/>
    <w:rsid w:val="00A032EE"/>
    <w:rsid w:val="00A06579"/>
    <w:rsid w:val="00A0669E"/>
    <w:rsid w:val="00A11FDD"/>
    <w:rsid w:val="00A1582A"/>
    <w:rsid w:val="00A15A9C"/>
    <w:rsid w:val="00A16D57"/>
    <w:rsid w:val="00A2123F"/>
    <w:rsid w:val="00A21A63"/>
    <w:rsid w:val="00A23203"/>
    <w:rsid w:val="00A23F74"/>
    <w:rsid w:val="00A2447A"/>
    <w:rsid w:val="00A2662C"/>
    <w:rsid w:val="00A3236B"/>
    <w:rsid w:val="00A36026"/>
    <w:rsid w:val="00A402D0"/>
    <w:rsid w:val="00A40521"/>
    <w:rsid w:val="00A408CD"/>
    <w:rsid w:val="00A40F5F"/>
    <w:rsid w:val="00A42422"/>
    <w:rsid w:val="00A44256"/>
    <w:rsid w:val="00A45AA8"/>
    <w:rsid w:val="00A45FFB"/>
    <w:rsid w:val="00A5249B"/>
    <w:rsid w:val="00A54E3F"/>
    <w:rsid w:val="00A61532"/>
    <w:rsid w:val="00A70A98"/>
    <w:rsid w:val="00A7164E"/>
    <w:rsid w:val="00A73548"/>
    <w:rsid w:val="00A73922"/>
    <w:rsid w:val="00A75B78"/>
    <w:rsid w:val="00A75E19"/>
    <w:rsid w:val="00A760E7"/>
    <w:rsid w:val="00A808C6"/>
    <w:rsid w:val="00A81B4C"/>
    <w:rsid w:val="00A869D4"/>
    <w:rsid w:val="00A878C0"/>
    <w:rsid w:val="00A900A1"/>
    <w:rsid w:val="00A9575F"/>
    <w:rsid w:val="00A960C5"/>
    <w:rsid w:val="00A96DE9"/>
    <w:rsid w:val="00A97279"/>
    <w:rsid w:val="00AA2435"/>
    <w:rsid w:val="00AA2ECA"/>
    <w:rsid w:val="00AA5940"/>
    <w:rsid w:val="00AA650D"/>
    <w:rsid w:val="00AB0FAD"/>
    <w:rsid w:val="00AB3866"/>
    <w:rsid w:val="00AB4B6D"/>
    <w:rsid w:val="00AB4BFC"/>
    <w:rsid w:val="00AB5AD1"/>
    <w:rsid w:val="00AB6C70"/>
    <w:rsid w:val="00AB7DFE"/>
    <w:rsid w:val="00AC1A8B"/>
    <w:rsid w:val="00AC311D"/>
    <w:rsid w:val="00AC3B6B"/>
    <w:rsid w:val="00AC5B83"/>
    <w:rsid w:val="00AD2268"/>
    <w:rsid w:val="00AD609D"/>
    <w:rsid w:val="00AD7191"/>
    <w:rsid w:val="00AE0035"/>
    <w:rsid w:val="00AE02BA"/>
    <w:rsid w:val="00AE2F91"/>
    <w:rsid w:val="00AE33DB"/>
    <w:rsid w:val="00AE420F"/>
    <w:rsid w:val="00AE4F33"/>
    <w:rsid w:val="00AF0899"/>
    <w:rsid w:val="00AF22C9"/>
    <w:rsid w:val="00AF2F7A"/>
    <w:rsid w:val="00AF3E21"/>
    <w:rsid w:val="00AF7B5B"/>
    <w:rsid w:val="00B04858"/>
    <w:rsid w:val="00B10318"/>
    <w:rsid w:val="00B13642"/>
    <w:rsid w:val="00B15AF8"/>
    <w:rsid w:val="00B23E3E"/>
    <w:rsid w:val="00B24054"/>
    <w:rsid w:val="00B27669"/>
    <w:rsid w:val="00B27A3D"/>
    <w:rsid w:val="00B30505"/>
    <w:rsid w:val="00B33E82"/>
    <w:rsid w:val="00B350C5"/>
    <w:rsid w:val="00B353EB"/>
    <w:rsid w:val="00B35C4D"/>
    <w:rsid w:val="00B37A7B"/>
    <w:rsid w:val="00B43A0E"/>
    <w:rsid w:val="00B44115"/>
    <w:rsid w:val="00B47E66"/>
    <w:rsid w:val="00B5034A"/>
    <w:rsid w:val="00B52AC0"/>
    <w:rsid w:val="00B55ED3"/>
    <w:rsid w:val="00B564B3"/>
    <w:rsid w:val="00B65533"/>
    <w:rsid w:val="00B66802"/>
    <w:rsid w:val="00B670F8"/>
    <w:rsid w:val="00B74A29"/>
    <w:rsid w:val="00B75E9C"/>
    <w:rsid w:val="00B77DFC"/>
    <w:rsid w:val="00B824CA"/>
    <w:rsid w:val="00B85391"/>
    <w:rsid w:val="00B85A56"/>
    <w:rsid w:val="00B85B4B"/>
    <w:rsid w:val="00B85F37"/>
    <w:rsid w:val="00B90123"/>
    <w:rsid w:val="00B901E3"/>
    <w:rsid w:val="00B91E01"/>
    <w:rsid w:val="00B93986"/>
    <w:rsid w:val="00B940DD"/>
    <w:rsid w:val="00B9538F"/>
    <w:rsid w:val="00B95799"/>
    <w:rsid w:val="00B96505"/>
    <w:rsid w:val="00B97C33"/>
    <w:rsid w:val="00BA00F4"/>
    <w:rsid w:val="00BA0102"/>
    <w:rsid w:val="00BA1162"/>
    <w:rsid w:val="00BA2256"/>
    <w:rsid w:val="00BA28FF"/>
    <w:rsid w:val="00BA6481"/>
    <w:rsid w:val="00BA67FE"/>
    <w:rsid w:val="00BB0267"/>
    <w:rsid w:val="00BB04AD"/>
    <w:rsid w:val="00BB0612"/>
    <w:rsid w:val="00BB0628"/>
    <w:rsid w:val="00BB0EF2"/>
    <w:rsid w:val="00BB2566"/>
    <w:rsid w:val="00BB2C0E"/>
    <w:rsid w:val="00BB30DC"/>
    <w:rsid w:val="00BB50B3"/>
    <w:rsid w:val="00BB5827"/>
    <w:rsid w:val="00BB58B0"/>
    <w:rsid w:val="00BB5E24"/>
    <w:rsid w:val="00BB5FB1"/>
    <w:rsid w:val="00BC0A0E"/>
    <w:rsid w:val="00BC0BA7"/>
    <w:rsid w:val="00BC3BCB"/>
    <w:rsid w:val="00BC3BF3"/>
    <w:rsid w:val="00BC42B3"/>
    <w:rsid w:val="00BC6B7B"/>
    <w:rsid w:val="00BC7615"/>
    <w:rsid w:val="00BD1078"/>
    <w:rsid w:val="00BD3452"/>
    <w:rsid w:val="00BD79E4"/>
    <w:rsid w:val="00BE01E6"/>
    <w:rsid w:val="00BE0F0D"/>
    <w:rsid w:val="00BE15B5"/>
    <w:rsid w:val="00BE3D27"/>
    <w:rsid w:val="00BE5276"/>
    <w:rsid w:val="00BE6104"/>
    <w:rsid w:val="00C01521"/>
    <w:rsid w:val="00C01934"/>
    <w:rsid w:val="00C03D85"/>
    <w:rsid w:val="00C03F19"/>
    <w:rsid w:val="00C04A75"/>
    <w:rsid w:val="00C10341"/>
    <w:rsid w:val="00C122BD"/>
    <w:rsid w:val="00C14140"/>
    <w:rsid w:val="00C1579B"/>
    <w:rsid w:val="00C169B1"/>
    <w:rsid w:val="00C234EE"/>
    <w:rsid w:val="00C2615F"/>
    <w:rsid w:val="00C273CC"/>
    <w:rsid w:val="00C275BD"/>
    <w:rsid w:val="00C32E06"/>
    <w:rsid w:val="00C338F8"/>
    <w:rsid w:val="00C347B1"/>
    <w:rsid w:val="00C35F67"/>
    <w:rsid w:val="00C36811"/>
    <w:rsid w:val="00C3698E"/>
    <w:rsid w:val="00C42ADD"/>
    <w:rsid w:val="00C42D9B"/>
    <w:rsid w:val="00C43522"/>
    <w:rsid w:val="00C43A95"/>
    <w:rsid w:val="00C440E7"/>
    <w:rsid w:val="00C44295"/>
    <w:rsid w:val="00C44A4E"/>
    <w:rsid w:val="00C45A2A"/>
    <w:rsid w:val="00C45F12"/>
    <w:rsid w:val="00C46759"/>
    <w:rsid w:val="00C514B7"/>
    <w:rsid w:val="00C5291B"/>
    <w:rsid w:val="00C56ADF"/>
    <w:rsid w:val="00C57CA1"/>
    <w:rsid w:val="00C652EA"/>
    <w:rsid w:val="00C66446"/>
    <w:rsid w:val="00C70630"/>
    <w:rsid w:val="00C72E73"/>
    <w:rsid w:val="00C74AE5"/>
    <w:rsid w:val="00C81425"/>
    <w:rsid w:val="00C838F1"/>
    <w:rsid w:val="00C9022B"/>
    <w:rsid w:val="00C95B98"/>
    <w:rsid w:val="00C96515"/>
    <w:rsid w:val="00CA67EE"/>
    <w:rsid w:val="00CB38A4"/>
    <w:rsid w:val="00CB5A08"/>
    <w:rsid w:val="00CB6184"/>
    <w:rsid w:val="00CC025C"/>
    <w:rsid w:val="00CC08CA"/>
    <w:rsid w:val="00CC2193"/>
    <w:rsid w:val="00CC2C68"/>
    <w:rsid w:val="00CC31BF"/>
    <w:rsid w:val="00CC3D01"/>
    <w:rsid w:val="00CC3E75"/>
    <w:rsid w:val="00CC533D"/>
    <w:rsid w:val="00CC5CAE"/>
    <w:rsid w:val="00CC6181"/>
    <w:rsid w:val="00CC6AF5"/>
    <w:rsid w:val="00CC6CDE"/>
    <w:rsid w:val="00CC78B4"/>
    <w:rsid w:val="00CD2674"/>
    <w:rsid w:val="00CD7A9A"/>
    <w:rsid w:val="00CF1EE9"/>
    <w:rsid w:val="00CF3CD4"/>
    <w:rsid w:val="00CF7328"/>
    <w:rsid w:val="00D001CD"/>
    <w:rsid w:val="00D00D77"/>
    <w:rsid w:val="00D024C7"/>
    <w:rsid w:val="00D04A7B"/>
    <w:rsid w:val="00D055F6"/>
    <w:rsid w:val="00D06124"/>
    <w:rsid w:val="00D0721B"/>
    <w:rsid w:val="00D103CC"/>
    <w:rsid w:val="00D123CF"/>
    <w:rsid w:val="00D12DF8"/>
    <w:rsid w:val="00D15CA5"/>
    <w:rsid w:val="00D2033B"/>
    <w:rsid w:val="00D215A9"/>
    <w:rsid w:val="00D217B4"/>
    <w:rsid w:val="00D26D66"/>
    <w:rsid w:val="00D307AC"/>
    <w:rsid w:val="00D30A54"/>
    <w:rsid w:val="00D31D94"/>
    <w:rsid w:val="00D33D26"/>
    <w:rsid w:val="00D3458B"/>
    <w:rsid w:val="00D40ECB"/>
    <w:rsid w:val="00D4109F"/>
    <w:rsid w:val="00D41405"/>
    <w:rsid w:val="00D434D9"/>
    <w:rsid w:val="00D45134"/>
    <w:rsid w:val="00D47331"/>
    <w:rsid w:val="00D47392"/>
    <w:rsid w:val="00D501CD"/>
    <w:rsid w:val="00D51C3B"/>
    <w:rsid w:val="00D52F4D"/>
    <w:rsid w:val="00D53C49"/>
    <w:rsid w:val="00D54727"/>
    <w:rsid w:val="00D57F01"/>
    <w:rsid w:val="00D61153"/>
    <w:rsid w:val="00D61EDD"/>
    <w:rsid w:val="00D63D9D"/>
    <w:rsid w:val="00D64E81"/>
    <w:rsid w:val="00D65B7D"/>
    <w:rsid w:val="00D65D4E"/>
    <w:rsid w:val="00D66550"/>
    <w:rsid w:val="00D67B0D"/>
    <w:rsid w:val="00D73022"/>
    <w:rsid w:val="00D736E0"/>
    <w:rsid w:val="00D82392"/>
    <w:rsid w:val="00D842AC"/>
    <w:rsid w:val="00D87EEA"/>
    <w:rsid w:val="00D90E2E"/>
    <w:rsid w:val="00D9312B"/>
    <w:rsid w:val="00D94F43"/>
    <w:rsid w:val="00D951F9"/>
    <w:rsid w:val="00D9643F"/>
    <w:rsid w:val="00D976D5"/>
    <w:rsid w:val="00DA0AAD"/>
    <w:rsid w:val="00DA4007"/>
    <w:rsid w:val="00DB1CF3"/>
    <w:rsid w:val="00DB1F2B"/>
    <w:rsid w:val="00DB356A"/>
    <w:rsid w:val="00DB7401"/>
    <w:rsid w:val="00DC326B"/>
    <w:rsid w:val="00DC3954"/>
    <w:rsid w:val="00DC3A7A"/>
    <w:rsid w:val="00DC4004"/>
    <w:rsid w:val="00DC4A8E"/>
    <w:rsid w:val="00DC76EC"/>
    <w:rsid w:val="00DD0335"/>
    <w:rsid w:val="00DD2BEA"/>
    <w:rsid w:val="00DD2CD0"/>
    <w:rsid w:val="00DD5407"/>
    <w:rsid w:val="00DD5A00"/>
    <w:rsid w:val="00DD75F7"/>
    <w:rsid w:val="00DE2850"/>
    <w:rsid w:val="00DE2D20"/>
    <w:rsid w:val="00DE2ED4"/>
    <w:rsid w:val="00DE31B2"/>
    <w:rsid w:val="00DE4EE4"/>
    <w:rsid w:val="00DF176F"/>
    <w:rsid w:val="00DF5363"/>
    <w:rsid w:val="00DF7D73"/>
    <w:rsid w:val="00E00255"/>
    <w:rsid w:val="00E0166D"/>
    <w:rsid w:val="00E026F6"/>
    <w:rsid w:val="00E04A27"/>
    <w:rsid w:val="00E050E3"/>
    <w:rsid w:val="00E053E4"/>
    <w:rsid w:val="00E06ACA"/>
    <w:rsid w:val="00E104F5"/>
    <w:rsid w:val="00E10B3F"/>
    <w:rsid w:val="00E112CF"/>
    <w:rsid w:val="00E11515"/>
    <w:rsid w:val="00E148D6"/>
    <w:rsid w:val="00E2011D"/>
    <w:rsid w:val="00E20CF4"/>
    <w:rsid w:val="00E236CF"/>
    <w:rsid w:val="00E25B15"/>
    <w:rsid w:val="00E2628B"/>
    <w:rsid w:val="00E31FF7"/>
    <w:rsid w:val="00E3220E"/>
    <w:rsid w:val="00E33ABD"/>
    <w:rsid w:val="00E35DCB"/>
    <w:rsid w:val="00E372B9"/>
    <w:rsid w:val="00E37DB2"/>
    <w:rsid w:val="00E402CE"/>
    <w:rsid w:val="00E42FF0"/>
    <w:rsid w:val="00E43968"/>
    <w:rsid w:val="00E44ED8"/>
    <w:rsid w:val="00E46CEC"/>
    <w:rsid w:val="00E52B4B"/>
    <w:rsid w:val="00E52C30"/>
    <w:rsid w:val="00E5546B"/>
    <w:rsid w:val="00E57112"/>
    <w:rsid w:val="00E61517"/>
    <w:rsid w:val="00E62335"/>
    <w:rsid w:val="00E62615"/>
    <w:rsid w:val="00E661D8"/>
    <w:rsid w:val="00E66212"/>
    <w:rsid w:val="00E66FED"/>
    <w:rsid w:val="00E70A67"/>
    <w:rsid w:val="00E71A2C"/>
    <w:rsid w:val="00E74623"/>
    <w:rsid w:val="00E757A0"/>
    <w:rsid w:val="00E769C8"/>
    <w:rsid w:val="00E81592"/>
    <w:rsid w:val="00E841A0"/>
    <w:rsid w:val="00E84E56"/>
    <w:rsid w:val="00E860C8"/>
    <w:rsid w:val="00E8641E"/>
    <w:rsid w:val="00E864D3"/>
    <w:rsid w:val="00E86BE3"/>
    <w:rsid w:val="00E90F4A"/>
    <w:rsid w:val="00E977C3"/>
    <w:rsid w:val="00E97AAD"/>
    <w:rsid w:val="00EA20F2"/>
    <w:rsid w:val="00EA74BC"/>
    <w:rsid w:val="00EA75FB"/>
    <w:rsid w:val="00EA7DA0"/>
    <w:rsid w:val="00EB0300"/>
    <w:rsid w:val="00EB0F73"/>
    <w:rsid w:val="00EB273C"/>
    <w:rsid w:val="00EC0279"/>
    <w:rsid w:val="00EC1ED4"/>
    <w:rsid w:val="00EC254F"/>
    <w:rsid w:val="00EC3177"/>
    <w:rsid w:val="00EC3A72"/>
    <w:rsid w:val="00EC6585"/>
    <w:rsid w:val="00EC6C51"/>
    <w:rsid w:val="00ED38FF"/>
    <w:rsid w:val="00ED4A4D"/>
    <w:rsid w:val="00EE1579"/>
    <w:rsid w:val="00EE1F28"/>
    <w:rsid w:val="00EE319E"/>
    <w:rsid w:val="00EE31DA"/>
    <w:rsid w:val="00EE31EB"/>
    <w:rsid w:val="00EE39DD"/>
    <w:rsid w:val="00EF169B"/>
    <w:rsid w:val="00EF1D7F"/>
    <w:rsid w:val="00EF4C7C"/>
    <w:rsid w:val="00EF7BA6"/>
    <w:rsid w:val="00EF7DDB"/>
    <w:rsid w:val="00F01774"/>
    <w:rsid w:val="00F01B76"/>
    <w:rsid w:val="00F0259E"/>
    <w:rsid w:val="00F03A27"/>
    <w:rsid w:val="00F04740"/>
    <w:rsid w:val="00F0477F"/>
    <w:rsid w:val="00F05A38"/>
    <w:rsid w:val="00F05BAC"/>
    <w:rsid w:val="00F06F2B"/>
    <w:rsid w:val="00F13BB3"/>
    <w:rsid w:val="00F14DC7"/>
    <w:rsid w:val="00F15AD5"/>
    <w:rsid w:val="00F21159"/>
    <w:rsid w:val="00F21709"/>
    <w:rsid w:val="00F23532"/>
    <w:rsid w:val="00F24047"/>
    <w:rsid w:val="00F24112"/>
    <w:rsid w:val="00F2672C"/>
    <w:rsid w:val="00F30885"/>
    <w:rsid w:val="00F341E6"/>
    <w:rsid w:val="00F35ED7"/>
    <w:rsid w:val="00F40319"/>
    <w:rsid w:val="00F40973"/>
    <w:rsid w:val="00F42258"/>
    <w:rsid w:val="00F42C8E"/>
    <w:rsid w:val="00F42FA8"/>
    <w:rsid w:val="00F43726"/>
    <w:rsid w:val="00F439BF"/>
    <w:rsid w:val="00F454EC"/>
    <w:rsid w:val="00F46AC6"/>
    <w:rsid w:val="00F47394"/>
    <w:rsid w:val="00F56C9C"/>
    <w:rsid w:val="00F60F61"/>
    <w:rsid w:val="00F61BC2"/>
    <w:rsid w:val="00F66FDE"/>
    <w:rsid w:val="00F709B3"/>
    <w:rsid w:val="00F72FFB"/>
    <w:rsid w:val="00F74BE1"/>
    <w:rsid w:val="00F75804"/>
    <w:rsid w:val="00F7690C"/>
    <w:rsid w:val="00F77246"/>
    <w:rsid w:val="00F80548"/>
    <w:rsid w:val="00F81056"/>
    <w:rsid w:val="00F828EE"/>
    <w:rsid w:val="00F83A59"/>
    <w:rsid w:val="00F83ACF"/>
    <w:rsid w:val="00F85241"/>
    <w:rsid w:val="00F8590A"/>
    <w:rsid w:val="00F9167F"/>
    <w:rsid w:val="00F93069"/>
    <w:rsid w:val="00F9480A"/>
    <w:rsid w:val="00F978CE"/>
    <w:rsid w:val="00F97A54"/>
    <w:rsid w:val="00F97D13"/>
    <w:rsid w:val="00FA2163"/>
    <w:rsid w:val="00FA6C89"/>
    <w:rsid w:val="00FA7A3C"/>
    <w:rsid w:val="00FB027C"/>
    <w:rsid w:val="00FB22C2"/>
    <w:rsid w:val="00FB4F22"/>
    <w:rsid w:val="00FB56FA"/>
    <w:rsid w:val="00FC0C61"/>
    <w:rsid w:val="00FC1181"/>
    <w:rsid w:val="00FC216E"/>
    <w:rsid w:val="00FD03A5"/>
    <w:rsid w:val="00FD28CE"/>
    <w:rsid w:val="00FD4919"/>
    <w:rsid w:val="00FE3EE9"/>
    <w:rsid w:val="00FE4558"/>
    <w:rsid w:val="00FF380C"/>
    <w:rsid w:val="00FF560E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F6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413FCE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04258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258B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6">
    <w:name w:val="Table Grid"/>
    <w:basedOn w:val="a1"/>
    <w:uiPriority w:val="59"/>
    <w:rsid w:val="003A6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944BD1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F6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413FCE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04258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258B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6">
    <w:name w:val="Table Grid"/>
    <w:basedOn w:val="a1"/>
    <w:uiPriority w:val="59"/>
    <w:rsid w:val="003A6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944BD1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3533-7943-428A-BE53-204F2086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Татьяна</cp:lastModifiedBy>
  <cp:revision>55</cp:revision>
  <cp:lastPrinted>2024-01-24T08:31:00Z</cp:lastPrinted>
  <dcterms:created xsi:type="dcterms:W3CDTF">2021-10-01T06:45:00Z</dcterms:created>
  <dcterms:modified xsi:type="dcterms:W3CDTF">2024-01-25T07:45:00Z</dcterms:modified>
</cp:coreProperties>
</file>